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DE" w:rsidRPr="00121137" w:rsidRDefault="00AF0CF4" w:rsidP="005200DE">
      <w:pPr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Avgb </w:t>
      </w:r>
      <w:r w:rsidR="005200DE" w:rsidRPr="00121137">
        <w:rPr>
          <w:rFonts w:ascii="SutonnyMJ" w:hAnsi="SutonnyMJ"/>
          <w:b/>
          <w:sz w:val="28"/>
        </w:rPr>
        <w:t>avb weµ‡q AvMÖnx K…</w:t>
      </w:r>
      <w:proofErr w:type="gramStart"/>
      <w:r w:rsidR="005200DE" w:rsidRPr="00121137">
        <w:rPr>
          <w:rFonts w:ascii="SutonnyMJ" w:hAnsi="SutonnyMJ"/>
          <w:b/>
          <w:sz w:val="28"/>
        </w:rPr>
        <w:t>lK</w:t>
      </w:r>
      <w:proofErr w:type="gramEnd"/>
      <w:r w:rsidR="005200DE" w:rsidRPr="00121137">
        <w:rPr>
          <w:rFonts w:ascii="SutonnyMJ" w:hAnsi="SutonnyMJ"/>
          <w:b/>
          <w:sz w:val="28"/>
        </w:rPr>
        <w:t xml:space="preserve"> ZvwjKv- 20</w:t>
      </w:r>
      <w:r w:rsidR="005200DE">
        <w:rPr>
          <w:rFonts w:ascii="SutonnyMJ" w:hAnsi="SutonnyMJ"/>
          <w:b/>
          <w:sz w:val="28"/>
        </w:rPr>
        <w:t xml:space="preserve">20 </w:t>
      </w:r>
      <w:r w:rsidR="005200DE" w:rsidRPr="00121137">
        <w:rPr>
          <w:rFonts w:ascii="SutonnyMJ" w:hAnsi="SutonnyMJ"/>
          <w:b/>
          <w:sz w:val="28"/>
        </w:rPr>
        <w:t>Bs</w:t>
      </w:r>
    </w:p>
    <w:p w:rsidR="005200DE" w:rsidRPr="00121137" w:rsidRDefault="005200DE" w:rsidP="005200DE">
      <w:pPr>
        <w:jc w:val="center"/>
        <w:rPr>
          <w:rFonts w:ascii="SutonnyMJ" w:hAnsi="SutonnyMJ"/>
          <w:b/>
          <w:sz w:val="28"/>
        </w:rPr>
      </w:pPr>
      <w:r w:rsidRPr="00121137">
        <w:rPr>
          <w:rFonts w:ascii="SutonnyMJ" w:hAnsi="SutonnyMJ"/>
          <w:b/>
          <w:sz w:val="28"/>
        </w:rPr>
        <w:t>Dc‡Rjv t iv½ywbqv, †Rjv t PÆMÖvg|</w:t>
      </w:r>
    </w:p>
    <w:p w:rsidR="005200DE" w:rsidRPr="00121137" w:rsidRDefault="005200DE" w:rsidP="005200DE">
      <w:pPr>
        <w:rPr>
          <w:rFonts w:ascii="SutonnyMJ" w:hAnsi="SutonnyMJ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610"/>
        <w:gridCol w:w="1530"/>
        <w:gridCol w:w="1170"/>
        <w:gridCol w:w="990"/>
        <w:gridCol w:w="1530"/>
        <w:gridCol w:w="1980"/>
        <w:gridCol w:w="1710"/>
        <w:gridCol w:w="1530"/>
        <w:gridCol w:w="720"/>
        <w:gridCol w:w="672"/>
      </w:tblGrid>
      <w:tr w:rsidR="005200DE" w:rsidRPr="00121137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200DE" w:rsidRPr="00121137" w:rsidRDefault="005200DE" w:rsidP="004E3146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µt</w:t>
            </w:r>
            <w:r w:rsidR="004E3146">
              <w:rPr>
                <w:rFonts w:ascii="SutonnyMJ" w:hAnsi="SutonnyMJ"/>
                <w:b/>
              </w:rPr>
              <w:t xml:space="preserve"> </w:t>
            </w:r>
            <w:r w:rsidRPr="00121137">
              <w:rPr>
                <w:rFonts w:ascii="SutonnyMJ" w:hAnsi="SutonnyMJ"/>
                <w:b/>
              </w:rPr>
              <w:t>b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200DE" w:rsidRPr="00121137" w:rsidRDefault="005200DE" w:rsidP="007A03EB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K…l‡Ki bvg I wcZvi b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wVKvb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BDwbqb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Dc‡Rj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‡gvevBj b¤^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RvZxq cwiPq cÎ b¤^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K…wl DcKiY mnvqZv weZiY KvW© b¤^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avb Drcv`‡bi cw</w:t>
            </w:r>
            <w:bookmarkStart w:id="0" w:name="_GoBack"/>
            <w:bookmarkEnd w:id="0"/>
            <w:r w:rsidRPr="00121137">
              <w:rPr>
                <w:rFonts w:ascii="SutonnyMJ" w:hAnsi="SutonnyMJ"/>
                <w:b/>
              </w:rPr>
              <w:t>igvY  (†g.Ub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e¨vsK wnmve b¤^i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200DE" w:rsidRPr="00121137" w:rsidRDefault="005200DE" w:rsidP="007508E4">
            <w:pPr>
              <w:jc w:val="center"/>
              <w:rPr>
                <w:rFonts w:ascii="SutonnyMJ" w:hAnsi="SutonnyMJ"/>
                <w:b/>
              </w:rPr>
            </w:pPr>
            <w:r w:rsidRPr="00121137">
              <w:rPr>
                <w:rFonts w:ascii="SutonnyMJ" w:hAnsi="SutonnyMJ"/>
                <w:b/>
              </w:rPr>
              <w:t>gšÍe¨</w:t>
            </w: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Ke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13107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2031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1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nK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dR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76818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9469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0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ni Avn¤§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Qv‡j Avn¤§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0915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87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2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`ªm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xi Avn¤§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42196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58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41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`wjjyi ing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MwY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0474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826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2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QË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w`ªQ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06219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90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0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nv½xi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vgïj Avj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2354439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71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5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wjDjøvn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gïj Bmjv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89898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989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2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†gv¯Íd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gïj Bmjv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92904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31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2120102024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†bRvg DwÏ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†gv¯Íd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93986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39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- `y`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48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41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Bm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t †gvkvid Avjx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jgcyi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51334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49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32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wbRvg DÏxb 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Rvgvj DÏx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91472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23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36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bvwRg DÏxb 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`vb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430327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79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0101036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‰mq`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058964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1702109720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0101048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b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K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77297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032879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2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wi` Avn¤§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K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½xi bMi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37156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61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35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ˆZqe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Beªvnx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jyw`qv wUjv</w:t>
            </w:r>
          </w:p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3550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16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48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qbvj Av‡ew`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¸iæ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6237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31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9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qe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¸iv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ŠjfxwUjv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5506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15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9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mivRyj Bm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wj Avn¤§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½xi bMi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5453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259430800001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0140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Mdz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b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bvwgqv nvRxi evwo 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48815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20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0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R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Bmjv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730473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5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3374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wg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v`kv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77743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78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4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nvK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j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77743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1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49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wj 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æ¯Íg Avwj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72414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4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55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Q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wj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72414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5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4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Lvae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PË iÄb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322728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6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4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Rj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wbj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2213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9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6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trHeight w:val="48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`xc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PË iÄb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22728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6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6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dzLvi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K‡kvi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91491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2740133018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6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ab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d‡gvi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458662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8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1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†bRvg DÏxb 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ei Avnv¤§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77743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2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64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ej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wcÖq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62525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381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74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id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nvwn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53845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05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74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Ab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86078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320631182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74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qe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v¤§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17636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5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73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bœ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Bmjv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0852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25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6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QË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t Avãyj Iqve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05731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3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54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Pzc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Ëv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0731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3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3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ng` be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t Kwi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83344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54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62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Av‡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wgi nvgR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bw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7743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66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48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myj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‰mq`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77743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67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59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i Avng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Qe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i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‰Qq` Avnvt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85371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220108051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51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Rvnvb †eM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KzÏyQ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53845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1702161607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51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i nvgR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62067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60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71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†gvnv¤§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wgi nvgR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58639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565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25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vgyb mË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m mËv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86973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666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26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Ave`yi iwn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myjZvb AAvnv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21334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000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0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g¤§`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nv‡m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99803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0001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0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Lwjjyi ingvb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Avnvg`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08618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38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0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nvQb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`b Avjx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76770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32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0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g¤§` bCg L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ynv¤§` Avgvb L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64322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151702109230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8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BmgvBj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wei Avnv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29955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52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50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›Uz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wgj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6214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51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ev`kv wg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byi Avnv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0854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54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1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iv¾vK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Lv‡j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73547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64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Av‡bvqv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gL‡jQzi ing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91433150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77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17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gbQzi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‡gvnv¤§` nvwbd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95212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000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9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`yjvj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ˆRej n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76703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27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05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iwn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dRjyj n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3887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14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01004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bwvQ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gv Rqbvj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12459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29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6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wUcy myjZ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ˆQq` Avnv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34082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055108335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49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 †mw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LvBiæj ek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3892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39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010138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myR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vjv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49020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43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010136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bœvZzj †di‡`Šm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Rvdi †nv‡m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64900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5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010139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Kvgvj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mKv›`i †nv‡m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90060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73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09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BDQzc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cv Ave`yi iwn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77997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13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8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vD`yj &amp;Bm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i ing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50107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300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8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nviæb Ai iwk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85584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47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7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g`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`yj Lv‡j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9276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397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8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ic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Lv‡q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933739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9109721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3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bbe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`yj Lv‡j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6623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9109721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1053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nvQb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BDQzc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kqvj ey°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9302314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9109210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52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†gvnv¤§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Kvj wgqv 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fiBQwo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43292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2109516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27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†jvKg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ei Avnv¤§` nvw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2360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0397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920103006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Rj Kwi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K&amp;Di i¾vK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NvMov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35700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9325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2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byiæj AveQ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byi e·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fiYQwo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81759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0203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40159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h~e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wcZvt g„Z Rwni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Mvwewj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19745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256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020101064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AvwRRyj nK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DbyQ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5564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by wg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d‡qR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77754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8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Lv‡q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57400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33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wK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Kwi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3397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3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qvKze Avj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yiæj Avj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924400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25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‡gvnv¤§` AvRv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n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1077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2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‡Qi DwÏ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LvBiæ¾vg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00674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mKv›`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gvnv¤§` Qvd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94837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8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vj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mKv›`i ‡nv‡m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489060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09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Ryiæj nK AvRv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n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10725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0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‡n`yj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4488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42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Keyj Bm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Rwni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55907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03041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wjqvQ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ek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382492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440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cby eo–qv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s- my‡ik eo–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70910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15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Kwi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wZqi ing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01874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3782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23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gZje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dRj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02758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48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i‡k`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gmyj Avj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03553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9884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90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Ke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šÍi Avjx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5470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1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 ReŸ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ev`kv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33936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990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1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ivRyj Bmjv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Rwni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5823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46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Äyi wgqv bvRy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qv‡R` Avjx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91342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22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vj DwÏ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vRv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35514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2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eeyi ingv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myjZvb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43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Qv ZvjyK`vi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j`y wgqv ZvjK`vi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29988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53002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``viæj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ev`kv nvRx Zvs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15089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006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eveyj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†Qven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5706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1009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123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gmyj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`y`y wg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5553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1091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02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8825151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44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myjZvb Avng`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9172768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326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345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`yj Mw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62207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26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jZvb Avng`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Ri Avjx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081242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3766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151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Dmyc Avjvx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Lj¾g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823894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20228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508E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508E4" w:rsidRPr="00D269EB" w:rsidRDefault="007508E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610" w:type="dxa"/>
            <w:shd w:val="clear" w:color="auto" w:fill="auto"/>
          </w:tcPr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†nv‡mb</w:t>
            </w:r>
          </w:p>
          <w:p w:rsidR="007508E4" w:rsidRPr="00D269EB" w:rsidRDefault="007508E4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wbiæ¾vgvb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bs IqvW©</w:t>
            </w:r>
          </w:p>
        </w:tc>
        <w:tc>
          <w:tcPr>
            <w:tcW w:w="1170" w:type="dxa"/>
            <w:shd w:val="clear" w:color="auto" w:fill="auto"/>
          </w:tcPr>
          <w:p w:rsidR="007508E4" w:rsidRPr="00D269EB" w:rsidRDefault="007508E4" w:rsidP="000E0E8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bMi</w:t>
            </w:r>
          </w:p>
        </w:tc>
        <w:tc>
          <w:tcPr>
            <w:tcW w:w="99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768146</w:t>
            </w:r>
          </w:p>
        </w:tc>
        <w:tc>
          <w:tcPr>
            <w:tcW w:w="198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613468</w:t>
            </w:r>
          </w:p>
        </w:tc>
        <w:tc>
          <w:tcPr>
            <w:tcW w:w="171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1030227</w:t>
            </w:r>
          </w:p>
        </w:tc>
        <w:tc>
          <w:tcPr>
            <w:tcW w:w="153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508E4" w:rsidRPr="00D269EB" w:rsidRDefault="007508E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v‡mi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vjvj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4607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7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5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cb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`yjv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70983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6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3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n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vs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8292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6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1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y®új †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wi‡gvnb †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85814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5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Pzi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3693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98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9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ew`D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Qvbv Djøvn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35364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‡niæ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5781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003003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xi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8826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12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1003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¯ÍvwdRy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ˆmq`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58561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0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0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Rey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ˆmq` Avnv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42211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4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2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e·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qv‡R`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7211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16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9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R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û`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716400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20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0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½xi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Kv‡k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86111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96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8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Avnvs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eŸ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2392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2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7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DQvi DÏx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`‡jvqvi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91700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34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8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R©v bRiæ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gR©v dwi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614141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9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7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Q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72396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62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gï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y`yiæk †g‡n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231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01517025000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5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DQvi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nvQ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812258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13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8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nw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kvgï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 xml:space="preserve">`twÿY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 xml:space="preserve">2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4391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04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5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æ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dRj Kwig †PŠayix 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1699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823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8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Rqv †eM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†gvt nvP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37897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12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51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¤úx †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cy®úb †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86757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59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3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m †gvnb †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ÿ‡iv` †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59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8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vi wgq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Rej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04161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55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5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dzi Avnvs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gi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9285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41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2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³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eg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3399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409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0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jb †Nvl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wcZvt eª‡R›`ª †Nvl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19809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9190578192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5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cy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¯^cb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403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0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trHeight w:val="332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Qv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eŸ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31527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22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8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BQv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887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61144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9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jv Kg©Kv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nwi`vk Kg©Kv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9282359195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1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Mdy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i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392734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07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2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Z‡R›`ª jvj bv_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Rbx bv_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9529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79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8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dK wgqv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Rvi wgqv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83840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82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3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Kvk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¯^cb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9037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10397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5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x nvm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bœe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9939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25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49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g©j †Nvl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‡R›`ª jvj †Nvl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7872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72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3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eyj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hv‡M›`ª †gvnb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94117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6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5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Q‡bvqviv †eM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t †gvt kvn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977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34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4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iLv evjv `v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evnv`yi `v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61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1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Rvgvj Avnvs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ev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15116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10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5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ig BKevj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t †gv‡gb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91105250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67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8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nv‡k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t †gvZv‡je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49393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73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8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g.G. Zv‡iK BKev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t ‡gv‡gb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73067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6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nviæb ZvjyK`vi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t Mdzi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91931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0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ig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Rej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908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9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4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Rej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26071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73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8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y`iæQ †g‡n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3070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67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6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wKj Avnvs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nve wgT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6992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009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47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eey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Lv‡q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6992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76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20204028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g.AvB. Avnmv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vnvgy`yj nK ‡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t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 †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81050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553176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8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nv½xi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wdDi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660905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5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bxj KvwšÍ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ï‡Zvl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86130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286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6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ievb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nvg` ekl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47673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77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5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wKj Avnvg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vnve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7479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67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6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ƒ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ng` ek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4719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78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6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Re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yjZvb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974820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08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27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jj~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ˆmq`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58083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45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2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gvB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Pvb e·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736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14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3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wdDj Avn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19489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80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17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`vby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yjZvb Avs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45516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83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3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nvt Avkivd Avw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71080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107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04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”Qvc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v‡`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63497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28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4056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‡ni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jvj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716404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49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8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vK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wgb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wLj‡gvMj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2333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29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5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vby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Rv‡Mi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0341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6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Qvc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`yj Mdz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59850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0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LjvQ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VvÐ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9827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3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Cb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vR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166349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52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wg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d‡qR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69531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45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wjqvQ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vR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3169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52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xi` eiY kx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Zx›`ª jvj kxj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7745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1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Qdz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b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31807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52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‡n`v AvKZv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/¯^v: byiæj Avwg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6907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52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mey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ng` Qvc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8803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7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LjvQ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dviK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‰mq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Rwic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77632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1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RMi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ng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44390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0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qvKze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iK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809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0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b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n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33529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2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BwjqvQ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yiæj Avwg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816951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52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Rvd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‡bvqvi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9827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4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‡Ki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VvÛ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952197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4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Rej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nvwK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481352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wjqvQ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Qvjv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871615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5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56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Qdz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VvÛ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16898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5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R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bRvg DwÏ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6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gvb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gv‡j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7549479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9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iæ‡e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ng` Kwe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7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wQj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70328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0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dD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wk`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0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D¤§i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5882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3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LjvQ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dviK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04478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jv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yiæ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301323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5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w`ªm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j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36968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7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gRy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wk`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92192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9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ng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s- iwk`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0862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9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qvKze ev`k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vnve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0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 Avwg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j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46843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1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nv‡k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ng`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0838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4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nv‡k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4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ˆmq`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72573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7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kvive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55578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7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wRg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Mw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79408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9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DQzc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dRj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66160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42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d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ew`D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0336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42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gb Kzgvi kx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vqPiY kxj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2200583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14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‡gvnv¤§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yiæj Avwg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70482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5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æ‡e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ZvR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8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Qnv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†gvbvd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4513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7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iæj Bm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wbiæ¾g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45945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0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gZje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iwk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1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†gvnv¤§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ebMvR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2870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2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mgvBj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ˆmq`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40784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38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gy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wei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00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jvB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†mvb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.wbwðšÍvcy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55250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6023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mivR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dR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2490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2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x‡i›`ª jvj mykxj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Zxk P›`ª my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69227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06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yjvj gRyg`vi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ax‡i›`ª jvj gRyg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29367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3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Qwjgv †eM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miv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25551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1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Qyi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iwk`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43073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47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b †`IqvbRx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`b †gvnb †`IqvbR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44842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9654054379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wgRvbyi ingvb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`vb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1424443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0334352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`vby wgqv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†gveviK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0912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99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di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ˆmq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92829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7151702500001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mvjv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36322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95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ew`Dj Avjg mI: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BDmyd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62033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6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vjvBgv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¤§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36560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915170250000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gvBj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†gvt BQ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796037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81528963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Rmwgb AvKZvi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†mvjvqgvb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36560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1151702500004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`yjv wgqv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817585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75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wQi DÏx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Avnv¤§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71190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1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†gvt BQvK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¸i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8020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73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mvnve DÏxb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ew`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8579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6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6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Kevj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ew`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8579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6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6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vKgv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†gvt BQn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796037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81528953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7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vKze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†gvt BQ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765119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48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6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D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0854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8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5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Bmjv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Kwei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5201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8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we›`y †PŠayix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 †gvnb †PŠay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ew`D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9211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3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i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¤§`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54660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7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wdK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†nvmb¾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1531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9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5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29860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75808962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‡ivËg Kzgvi P›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‡šÍvl P›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23340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00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Rwmg DÏxb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d‡qR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8834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71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7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Qeyi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eki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80178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01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2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mvBdzj Bmjv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Rwmg DÏxb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167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7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8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Ryiv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mg DÏx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8834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20634820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8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Kvk KvwšÍ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myavsï weg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1647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3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Kvk †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Fwl †gvnb †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5169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1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Zb KvwšÍ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‡MŠiv½ ‡gvnb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21023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4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12030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26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ï³v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Kvk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761711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3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cy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myavsï weg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4483436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3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ay iÄb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nwic`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89299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37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6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g©j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ivqY P›`ª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91450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35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wà ivbx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fvl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9083581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3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4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jvk †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Fwl †gvnb 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81608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0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b KvwšÍ †`</w:t>
            </w:r>
          </w:p>
          <w:p w:rsidR="004B29F5" w:rsidRPr="00D269EB" w:rsidRDefault="004B29F5" w:rsidP="004B29F5">
            <w:pPr>
              <w:spacing w:line="264" w:lineRule="auto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myavsï weg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23738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2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wbj KvwšÍ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nwi ‡gvnb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855060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07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11038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Ye KvwšÍ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ay iÄb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12613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46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K‡kvi gRyg`vi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Kb gRyg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93994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5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xcK KvwšÍ †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ay iÄb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8434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2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gywReyi ingvb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Zv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75364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48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8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L‡Zqvi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‡g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5345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0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w`D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nvwg`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47465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1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¾¡j `vk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abv P›`ª mÏ©vi ¯^c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287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59</w:t>
            </w:r>
          </w:p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9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Puvb wgqv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Zv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5128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1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Kzgvi `vk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abv P›`ª mÏ©vi ¯^c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25462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2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4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AvwjD¾gv wm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45040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28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gvRv‡¤§j nK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mv‡n`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346095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0334277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q`vi Avjx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23103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454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x ZvjyK`vi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Lv‡qi Zvjy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9643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475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0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gvBj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¤§` Qvd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06309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9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4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v wgqv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Qi¾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78467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51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‡jn Avnv¤§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b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35238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93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v wgqv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QË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2626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6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7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Bqye Lvb 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QË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6607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69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4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42122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68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9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dKzj Bmjv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evP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657899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007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5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`‡jvqvi †nv‡m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ˆZq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36432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937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6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ˆZqe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Lv‡q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38533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70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6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ni Avnv¤§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Rj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05106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65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†gvZv‡je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D¾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03244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0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3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‡n` Avjx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gwR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61514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76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13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v‡k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Avey ˆmq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1827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74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5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¤§` Qvdv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wbmyi ingvb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2077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898</w:t>
            </w:r>
          </w:p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4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Kwei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gLj¾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14703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691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25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eeyi ingv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iæ¾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4756853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535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6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n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exi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41480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0000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‡b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bqvg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2049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45332903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w`Dj Avjg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ewki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7668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561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zÏym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dRj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7668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89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vDÏxb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Ave`yj Md&amp;dz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877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40337543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bQvi Avnv¤§`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Avwg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80886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56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3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b kixd</w:t>
            </w:r>
          </w:p>
          <w:p w:rsidR="004B29F5" w:rsidRPr="00D269EB" w:rsidRDefault="004B29F5" w:rsidP="004B29F5">
            <w:pPr>
              <w:spacing w:line="264" w:lineRule="auto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- GRvnvi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Kvbyi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‡nvQbvev`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46891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5378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spacing w:line="264" w:lineRule="auto"/>
              <w:ind w:right="-108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5045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29F5" w:rsidRPr="00D269EB" w:rsidRDefault="004B29F5" w:rsidP="007508E4">
            <w:pPr>
              <w:spacing w:line="264" w:lineRule="auto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›Uz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bKzÄ wenvix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13497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34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2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cb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ex›`ª jv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44373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34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2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bvj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ªR‡Mvcv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93450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38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2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Rj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ªR †Mvcv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13792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37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2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Zvcm PµeZ©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MŠic` PµeZ©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88984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62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6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›Uz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g„Z jvj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434404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63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020308036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qvwn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Lv‡j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bœwmK`vi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7613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53903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6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ky PµeË©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¯^‡`k PµeËx©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b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13732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63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8036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vt †MŠi c` bv_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ÿ‡ivaevmx bv_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b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63684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81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8036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UsKy mvn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nbv mvn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b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2072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7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7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gvBj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t mwdD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b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968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38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wi mvab †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xeb K…lò †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b mv‡e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13386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11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+60120308045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‡mKv›`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bœwmK`vi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13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9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bRvg DÏx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gwZje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25868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315170770000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6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neyey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†nvmvB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bœwmK`vi cvov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13740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03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2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giv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ev‡i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42140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0151707700014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8046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g‡k`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ev‡i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65331312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8046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ng DwÏ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†gvZv‡je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3112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64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4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`kv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nve wgqv wmK`v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794444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73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Zv‡n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VvÛ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4607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850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0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¤§` ˆmq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ier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10297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60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308002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mie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5379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`kv wg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qe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5379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55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2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BDQzc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nvRx Avjx Avn¤§` 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3042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86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0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ey e°i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exi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2213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87710842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7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`wjj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318830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59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gv‡j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`wjj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31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4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nvexe Djøvn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dviK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76187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31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5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KZvi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RRyj n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5211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28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7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øvn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ywÝ Avn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4272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9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9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‡gvniæ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3bs ¯^wbf©i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9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9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4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dK Avng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Avnvg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2322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87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09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iRvDj Kwig (‡g¤^vi)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 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2322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9156170770000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8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BmgvBj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gv`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497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01517077000133©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8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Lv‡j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`wjjy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51957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31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19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Q mv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g` †nvmvB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5458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10884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7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zZze DwÏ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gZje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7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mygb †`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ngšÍ †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ÿY mve‡K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538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931476562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7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Rvnvi wmK`v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Rej †nv‡mb wmK`vi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0582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90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27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wbj bv_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¨vwZ †gvnb bv_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11848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28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20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jb †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MŠi½ †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88515613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28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21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fvl †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vwšÍ c` †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20179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42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22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bj KvwšÍ bv_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bKzÄ wenvwi bv_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91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0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K…Z †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b‡b›`ª †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35993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60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0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b cwZ `v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M eÜz `v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81412160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26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2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RZ bv_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b›`ª jvj bv_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84040418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61789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29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†gvbvd wmK`v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w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51025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43943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39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byi †gvnv¤§`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¾K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01562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56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0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Zv‡n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jv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3 bs ¯^wbf©i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76055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64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2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6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jZvb Avn¤§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Pvb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8440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79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2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Qvjv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Qv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5574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0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qbvj Av‡e`x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xi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947362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16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†gvnv¤§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bi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654045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08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4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KZvi †nv‡m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vweeyi ingvb †PŠt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4551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9139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8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yQ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Rwjk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65495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1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0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dD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¤§` be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8764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37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2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RR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di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1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3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nveyeyi in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biæ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64841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41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5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g`v`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 ˆQq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51689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0151707700001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3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eki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Kv‡k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804987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5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3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‡jvKgv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Qvjv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12052052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3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eªvnx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nv¤§`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07285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00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4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mvjv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myjZvb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631798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86207877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ZvRj gyjøK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6814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64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9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w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qbvj Av‡e`x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39778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165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wgi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43532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01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ey ˆZqe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vgmyj Avj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9278609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58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`b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9501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905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1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neŸ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71385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1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3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ey ˆQq`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bmx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15983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78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1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 DwÏ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Keyj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57948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1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2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di Avn¤§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w`D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423461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38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9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Lv‡j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kivd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132539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68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0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Djøvn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†nv‡m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1855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716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209023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``vi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jqvKZ Avj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06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03090241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ikv`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nvRx jvj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3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0258420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2151707700002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43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w`Dj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Ry wg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558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9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Re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Qvjv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151623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10325333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qv`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ei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04684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9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ZvBqyg DwÏb †PŠayi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i iwng †PŠayix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093045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29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div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ZDi in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6550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6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KzÏyQ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‡nv‡mb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16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138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Rj Kwi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 ˆmq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63534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79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17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‰Qq`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bmx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32291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094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49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evB`yj nK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wig Avn¤§`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046844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91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KZvi †nv‡mb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MwY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78641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6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25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nviæb 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†g‡niæ¾vgv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03978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02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026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nv½xi Avjg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wig e·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4096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9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394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jqvKZ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gmyDwÏb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3 bs ¯^wbf©i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64017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183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30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B29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B29F5" w:rsidRPr="00D269EB" w:rsidRDefault="004B29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2610" w:type="dxa"/>
            <w:shd w:val="clear" w:color="auto" w:fill="auto"/>
          </w:tcPr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x</w:t>
            </w:r>
          </w:p>
          <w:p w:rsidR="004B29F5" w:rsidRPr="00D269EB" w:rsidRDefault="004B29F5" w:rsidP="004B29F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nv‡mg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328836</w:t>
            </w:r>
          </w:p>
        </w:tc>
        <w:tc>
          <w:tcPr>
            <w:tcW w:w="198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190</w:t>
            </w:r>
          </w:p>
        </w:tc>
        <w:tc>
          <w:tcPr>
            <w:tcW w:w="171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32</w:t>
            </w:r>
          </w:p>
        </w:tc>
        <w:tc>
          <w:tcPr>
            <w:tcW w:w="153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B29F5" w:rsidRPr="00D269EB" w:rsidRDefault="004B29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bvg †nv‡mb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ybmx Avn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506154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14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4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AvwRR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wng e·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24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9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QvjvgZ Djøvn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Rej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8068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702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2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Rwjj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q‡Kvev` ZvjyK`vi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35484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648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4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Mqvm DwÏb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Kv‡`i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0864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72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3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vKgvb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KZj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69106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0000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3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iwng Djøvn 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52597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76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4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æûj Avwgb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dRjyj Kwig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12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4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n¤§`yj nK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vBi Avn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721697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00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98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 DwÏb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ievb Avjx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0014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2108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32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bwRr Kzgvi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egj KvwšÍ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93285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11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2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fvby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ªRwe‡bv`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6349147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42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23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cb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ªRwe‡bv`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645867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38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2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xcK Kzgvi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egj KvwšÍ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96143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04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9043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be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egj KvwšÍ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7268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37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39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sKR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`yjvj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8118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7799735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5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wimvab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y‡i›`jvj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52483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30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456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gZv ivbx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hvwgbx KvwšÍ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827878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  <w:p w:rsidR="00704F50" w:rsidRPr="00D269EB" w:rsidRDefault="00704F50" w:rsidP="007508E4">
            <w:pPr>
              <w:ind w:firstLine="720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05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9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vbRj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wbj KvwšÍ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17198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432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98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k¦wRZ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v`jexi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03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29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wbK mvn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ïåsï‡gLi mvn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yg`vi Lxj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710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40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Rwjj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Kv‡`i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62334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89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Rvnvi wgq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0085812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490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eQvi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mjvg Avn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64063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8812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3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byiæj Avjg 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¤§`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58118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99446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ivKb DwÏb †PŠayix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wgivR Avjx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3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”Qvdv</w:t>
            </w:r>
          </w:p>
          <w:p w:rsidR="00704F50" w:rsidRPr="00D269EB" w:rsidRDefault="00704F50" w:rsidP="00704F5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Qzeyi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ª‡þvËi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 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24725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7799454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9015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xbv ivYx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wRZ KvwšÍ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13843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013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3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xUb KvwšÍ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wngvsï wegj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9363847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09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8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ni jvj `vk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wfbvk `vk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141744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22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4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myaxi `vk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RMr `vk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355088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16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3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evm P›`ª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dbx›`ª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0961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44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5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`j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kxZj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5678881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493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59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`yj KvwšÍ cvj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exwcb cvj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061267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307008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8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M`xk cvj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wbi½b cvj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16371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59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88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mvjvg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jx Avn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62147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66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11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iRvDj Kwig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Kwei Avng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77833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11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wgqv †nv‡mb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Rej †nv‡mb 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0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7299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70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3070123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baxi `vk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RMZ Kzgvi `vk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044278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73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73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v` Qvdv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ãyj Rjxj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95427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6151707700001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0307015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BmgvBj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gvt ‰Zi¾g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9160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053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7015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nvs Qeyi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14754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12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3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IevB`yjøvn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gvPj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018040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01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1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wjqvQ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Kexi Avnv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70807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72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15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4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nvmvb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dRi ingv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19754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99925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19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gvt byiæj Avjg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Kwei Avnv¤§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346010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54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5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nviæb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ãyj mvgv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11883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84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1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DQzd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yi ingv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01151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24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4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BwjqvQ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byQzi Avj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73064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92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17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 e°i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ng`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01928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800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5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RZ Kzgvi †PŠayix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cÖ‡dvjø Kzgvi †PŠs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‡eK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5463823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22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70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w`ªm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ãyj nvwg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65756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70341662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7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cvj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wbZvB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Ryg`viLxj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510354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32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1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igj KvwšÍ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Mvcvj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Ryg`viLxj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52629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0248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1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eªZ ivq †PŠayix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bbx †Mvcvj †PŠs 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811991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2088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7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ï‡Zvk †`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mvbvZb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8464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43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72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vcvj wek¦vm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‡nk wek¦vm 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64319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161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99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bvivqY †Nvl 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bÄq †Nvl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879774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707710213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31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¨vgj mvnv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weòz c` mvn                                         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66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6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cvj †mb</w:t>
            </w:r>
          </w:p>
          <w:p w:rsidR="00704F50" w:rsidRPr="00D269EB" w:rsidRDefault="00704F50" w:rsidP="00704F50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wÿ‡iva †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028081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68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313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gvnb wek¦vm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e‡R›`ª wek¦vm 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45048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837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31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`b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 gvwbK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366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70351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wQbv †eMg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byiæbœex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7298282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283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38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xwjc †`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Zv: g›Uz †`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Dt mvt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¯^wbf©i 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593029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2365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474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65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j cvj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wecxj cvj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7389793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8593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08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dKzj Bmjvg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bexb †nv‡m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 (gy:) cvov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133335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435478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237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`Dj Avjg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wgbyi ingvb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mq`evox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092914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70476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04F5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04F50" w:rsidRPr="00D269EB" w:rsidRDefault="00704F5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610" w:type="dxa"/>
            <w:shd w:val="clear" w:color="auto" w:fill="auto"/>
          </w:tcPr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Qv. kvwnb AvKZvi</w:t>
            </w:r>
          </w:p>
          <w:p w:rsidR="00704F50" w:rsidRPr="00D269EB" w:rsidRDefault="00704F50" w:rsidP="00704F5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nv¤§` BDbyQ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wšÍwb‡KZb</w:t>
            </w:r>
          </w:p>
        </w:tc>
        <w:tc>
          <w:tcPr>
            <w:tcW w:w="117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wbf©i iv½ywbqv</w:t>
            </w:r>
          </w:p>
        </w:tc>
        <w:tc>
          <w:tcPr>
            <w:tcW w:w="99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282326</w:t>
            </w:r>
          </w:p>
        </w:tc>
        <w:tc>
          <w:tcPr>
            <w:tcW w:w="198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7108759</w:t>
            </w:r>
          </w:p>
        </w:tc>
        <w:tc>
          <w:tcPr>
            <w:tcW w:w="171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3080475</w:t>
            </w:r>
          </w:p>
        </w:tc>
        <w:tc>
          <w:tcPr>
            <w:tcW w:w="153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04F50" w:rsidRPr="00D269EB" w:rsidRDefault="00704F5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qvKze Avjx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n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593115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479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32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ew`Dj Avj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di ingv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4344270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144277614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Kvjv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Lv‡j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14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m QËvi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æj n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81803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26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Kv‡k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wj Avnv¤§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279708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999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eyj nv‡kg 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vg` mI`vMi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963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Qvgv`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wRi Avnvg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6814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24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jj Avng`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bi Avng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83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18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Kvjv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Lv‡j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26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14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wKj Avnvg`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w`Dj Avj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96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20019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Zvd †nv‡m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jvj Avnvg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403469391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jg DÏx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t bRy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03281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034409856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wi`yj Bmjv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Ry wg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0140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328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kvn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KveŸv` Avng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436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 wgqv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ewb Avwg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484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ZDi ingv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v¤§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934035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68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ngv †eM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wjDi ingv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8952283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67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vKze Avjx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Kvievb Avjx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102610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015170340002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mgv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t Avqye Avjx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31160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4917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gynvg` BDQzd 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gybvd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822882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348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mg DwÏ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byiæj Avjg 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4279139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63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†ejvj †nv‡m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ˆQq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505332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348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xwjc Kzgvi `vk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bx‡Mvcvj `v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02514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663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wmivRyj Bmjv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Aveyj Kv‡mg 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281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gynv¤§` bvwRg DwÏb 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i iwk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08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i`yqv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gmyj nK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017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‡gvbvd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Rwjj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69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KZvi †nv‡m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Qvjv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823905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36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QËvi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mvjv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734094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34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Qwibv bviwMQ bvnvi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mivRyj Bmjv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79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mv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mvjv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825028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Bw`ªm 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wj Avnv¤§`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494845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499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Rxi †nv‡m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04251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14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myÏx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nv¤§` wg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82496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91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03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iæ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ZvRyj kixd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680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nvmv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wjqvQ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235526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8915170340004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gvBj †nv‡mb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nv‡k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136325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495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avsmy gyrmyÏx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bZxk gyrmyÏx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4552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313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Rj gyrmyÏx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zmyg gyrmyÏx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2595442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9649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K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vnvi DÏx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503449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1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BDQzc 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BDbyP gvbœvb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498487</w:t>
            </w: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215174034002544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C12B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C12B3" w:rsidRPr="00D269EB" w:rsidRDefault="00BC12B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610" w:type="dxa"/>
            <w:shd w:val="clear" w:color="auto" w:fill="auto"/>
          </w:tcPr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Liæj Bmjvg</w:t>
            </w:r>
          </w:p>
          <w:p w:rsidR="00BC12B3" w:rsidRPr="00D269EB" w:rsidRDefault="00BC12B3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Kwig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41982</w:t>
            </w:r>
          </w:p>
        </w:tc>
        <w:tc>
          <w:tcPr>
            <w:tcW w:w="171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C12B3" w:rsidRPr="00D269EB" w:rsidRDefault="00BC12B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e wgqv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jZvb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89424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42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IKZ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nve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022937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42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zmyg gyrmyÏx</w:t>
            </w:r>
          </w:p>
          <w:p w:rsidR="00102F0D" w:rsidRPr="00D269EB" w:rsidRDefault="00102F0D" w:rsidP="00BC12B3">
            <w:pPr>
              <w:tabs>
                <w:tab w:val="right" w:pos="2376"/>
              </w:tabs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bZxk gyrmyÏx</w:t>
            </w:r>
            <w:r w:rsidRPr="00D269EB">
              <w:rPr>
                <w:rFonts w:ascii="SutonnyMJ" w:hAnsi="SutonnyMJ"/>
                <w:sz w:val="22"/>
                <w:szCs w:val="22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6845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6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ejvj Avng`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nve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683398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5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wgi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bx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526832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71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nvw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4947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1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‡ivqvi †nv‡m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vgvj †nv‡m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558141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1151703400025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Kv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Kei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53431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7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wgib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hvwZk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551028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62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eyj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hvwZk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1593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26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g`v`yj Bm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Rj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27953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5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gywe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Ave`ym QËvi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278501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98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gvj †nv‡m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vnvgy`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2307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qbvj Av‡e`x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°vm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3782323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eki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m QËvi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70794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12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wdKzj Bm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Rvjvj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04159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0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m mgv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6308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14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ˆmq`yj Bm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Dbym Avnv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27681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16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eveyj 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QËvi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43176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20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‡bvqvi Qdzi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wgb kixd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62841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96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j Rvgv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Ryg DÏx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44947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2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Kiæj Bm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Rei gyjøy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97402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34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Bqye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dRj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4647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909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yQv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dRj Avngv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4947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62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Kvk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ÿ‡i›`ª jvj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0913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42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veyj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ÿ‡i›`ª jvj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67631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630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g‡bv‡Zvl gyrmyÏx 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ÿ‡i›`ª jvj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71061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94669185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yKvi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gv‡j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8686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gvg DÏx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j`v evP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6766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6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jKvQ wgqv 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b kixd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mv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wmg DÏx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41477649567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jvj Avng`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wRi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7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‡bvqvi AvwR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wgb kixd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7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gRv` †nv‡m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‡bvqvi AvwR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248462072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nvK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byj n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7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jZvb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248462072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wi`yj Bmjv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b kixd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30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 DÏx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Zvni †gvjøy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10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†njvj 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t gywe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03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Rjvk wgqv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mivRyj Bmjv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0328857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‡Lvi‡k` Avj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i ingv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14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`ªm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vRx ˆmq`yj ingv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7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vRv wgqv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†nv‡m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105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>‡gvt kIKZ Avjx</w:t>
            </w:r>
          </w:p>
          <w:p w:rsidR="00102F0D" w:rsidRPr="00D269EB" w:rsidRDefault="00102F0D" w:rsidP="00BC12B3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>wcZvt †mKv›`i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340999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gvKvi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¯ÍvwdRyi ingv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Dj Avj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Rjyi ingv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†nv‡m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Avj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eex †eM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exi †nv‡m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wQgv †eM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kvnv`vr †nv‡mb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ivk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 DwÏb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ngZ Djøvn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Rvnv½xi 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g`v`yj n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bR‡iiwUj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6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Rmy gyrmyÏx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Ub gyrmyÏ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QËvi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exi Avnvgv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LwZRv †eMg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RRyj nK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‡iiwUj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Qzd</w:t>
            </w:r>
          </w:p>
          <w:p w:rsidR="00102F0D" w:rsidRPr="00D269EB" w:rsidRDefault="00102F0D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jvj Avn¤§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UvLvj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bex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ãyj Rjxj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5702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595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DQzd wgqv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`y`y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8394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3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‰Qq` e·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miæ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300112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9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vbœv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eyj Kv‡k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475845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80333317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vn Avjg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eyj Kv‡k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97302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28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nv‡mg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miæ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116253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01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jvnx e·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¸jZvR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1773623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7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æûj Avwg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bwRi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8394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6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Avãyj QËvi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ãyj be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554157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415170344441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DQzd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bwRi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42743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14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Mqvm DÏxb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ãyj AvwR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01959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5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mvjv-DÏxb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AvRx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766149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2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jx e·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ãj Kwi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931019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11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vgvj DÏx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nv‡m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404381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9151703400000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 eKm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wgi Avng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8394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525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58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gvL‡jQzi ingv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igRvb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812254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11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wdDj Avjg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wgi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849666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797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~Qv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gvt Avãyj AvwRR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849666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196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vgvj DÏx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ãyj Kv‡k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144975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98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Qvjvg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`vbv wgT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9211802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595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ZDi ingv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ew`D¾g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32946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3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x AvKei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ÄZ Avjx 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7602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9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Kei †nv‡m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byi †gvnv¤§`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283669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80333317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DQzd Avjx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„Z Aveyj Kv‡kg 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201477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28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gvnv¤§` byiæj Bmjvg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†gvt Avn¤§` †nv‡mb  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0298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01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gvRv‡¤§j nK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Aveyj Kv‡k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803636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Aveyj Kvjvg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†gvt Aveyj mdzi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8559157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595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¾I Avng`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Aveyj Kv‡kg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405929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3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‡mKv›`i Avjx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gwR` Avjx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68886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9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Rwni AveŸvm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mvnvi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‰mq`evox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32762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80333317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dviKvb Avng` bCgx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Kvjy 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gwiqv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546255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28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AvKei †nv‡mb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g„Z Kvjywg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gwiqv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28114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7019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¤§` Rmxg DÏxb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mdzi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590048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40595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ReŸvi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„Z Avãyj QËvi 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8578252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134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02F0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2F0D" w:rsidRPr="00D269EB" w:rsidRDefault="00102F0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Md&amp;dvi </w:t>
            </w:r>
          </w:p>
          <w:p w:rsidR="00102F0D" w:rsidRPr="00D269EB" w:rsidRDefault="00102F0D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 xml:space="preserve">wcZv: g„Z Avãyj QËvi  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‡gŠjfx cvov</w:t>
            </w:r>
          </w:p>
        </w:tc>
        <w:tc>
          <w:tcPr>
            <w:tcW w:w="117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7148950</w:t>
            </w:r>
          </w:p>
        </w:tc>
        <w:tc>
          <w:tcPr>
            <w:tcW w:w="198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4690693</w:t>
            </w:r>
          </w:p>
        </w:tc>
        <w:tc>
          <w:tcPr>
            <w:tcW w:w="171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02F0D" w:rsidRPr="00D269EB" w:rsidRDefault="00102F0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gvbœvb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„Z Avãyj QËvi  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365678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803333173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gvt BDQzd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Kvjy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gwi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Rj Kwig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mvnve wgqv DÏx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 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vn Rvjvj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†gvt byiæj Kv‡k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RyjwdKvi Avjx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ˆmq`yj Bmjv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¯Íg Avjx 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„Z Aveyj Lv‡qi 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wdKzj Bmjvg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gvndzRyj nK 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ãyj Ryjyg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ev`kvn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†mKv›`i 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g„Z mvnve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DQyd</w:t>
            </w:r>
          </w:p>
          <w:p w:rsidR="00461922" w:rsidRPr="00D269EB" w:rsidRDefault="00461922" w:rsidP="00BC12B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: Ave`yj gv‡jK 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kw`qv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ingv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wÝ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8641716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665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ejvj †nv‡mb 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jvj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458636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079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Kv‡m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402414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848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ic Avjx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nv¤§` †mKv›`i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215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4110003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gvbœv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nv¤§` Avãyj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Lcvov Av`k©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ivRv wgqv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g`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31041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016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zÏym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Ave`yj †Qvenvb 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kL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619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Rwmg DwÏb 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nvRg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73716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922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ndzi Avj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jy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31011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61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gRvb Avjx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nvgR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evox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333423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784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vjvBgv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gvg kixd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587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gRvb Avjx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g` Lwjj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82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Qv‡jn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ynv¤§` Avjx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807554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3781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gbœv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Ó nvwg` kixd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000007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qvKze Avjx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nvwK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25600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000007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Rj Avng`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962427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92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iRvDj Kwi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MvRx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1734400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752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†nv‡m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jwZd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357300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981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g kvn&amp;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wM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7944485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4695635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Zv‡ni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jwZd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443889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66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Kv‡`i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61829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639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Kevj †nv‡m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wM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87768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98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wMi †nv‡m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894421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6728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mv¾v` †nv‡m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igRvb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34403618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iæj Bmjv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nvgR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837679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000014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e°i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Z… jvj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BR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860731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44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ng` ‰Qq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MvRx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2726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wMi †nv‡m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wd Avj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2363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wdKzj nK nviæ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Avwgbyj nK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621210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000009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40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Bdzj Bmjv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bi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2817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ïj Avj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bi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4441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iæj Bmjvg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Z… †gvt BDbyQ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28217923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Rj Avn¤§`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wMi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004655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DwÏ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Kv‡k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64769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895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vwRg DwÏ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gRy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15379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296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qvm DwÏb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giæj nK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MvRx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049722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728362520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nv‡dR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gïj Avjg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L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084118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403933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Kv›`i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vRv wg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96803</w:t>
            </w: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4695183</w:t>
            </w: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æ‡ej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bi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MvRx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vK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mvjZvb Avn¤§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MvRx cvov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Kei †nv‡mb 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t wQwÏK Avng`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61922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61922" w:rsidRPr="00D269EB" w:rsidRDefault="00461922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610" w:type="dxa"/>
            <w:shd w:val="clear" w:color="auto" w:fill="auto"/>
          </w:tcPr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Pyd eveyj</w:t>
            </w:r>
          </w:p>
          <w:p w:rsidR="00461922" w:rsidRPr="00D269EB" w:rsidRDefault="00461922" w:rsidP="00BC12B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iv¾vKÕ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iqgbMi</w:t>
            </w:r>
          </w:p>
        </w:tc>
        <w:tc>
          <w:tcPr>
            <w:tcW w:w="99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61922" w:rsidRPr="00D269EB" w:rsidRDefault="00461922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Rwgi DwÏb 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mivRyj n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61243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996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23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Qeyi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bRyj Avnv¤§` 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87460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546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00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jqvQ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Kv‡kg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9756972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378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54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 ZvjyK`vi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RRy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6375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55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4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nv‡k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g` †nv‡m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678378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58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4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Mb P›`ª eo–qv (eVb)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PË iÄb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Kvwb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2216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577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38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5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eªvnxg Lwjj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Qv‡j Avnv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90917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54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15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gy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Qvd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2745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9375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01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L‡Zqvi †nv‡m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eki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12911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80151705100000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33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Mqvm 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vnve·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51677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936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33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½xi †nv‡m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`wjD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Kvwb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7791111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31517051005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3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Pzc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ZD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806437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49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34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Kb eo–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ijvi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Kvwb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4432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8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35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cœ eo–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ijvj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Kvwb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512722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8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2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wRRy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6828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88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12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qb eo–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xi›`ª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75701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97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01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vKg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exi †nv‡m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52905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325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0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gbœ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exi †nv‡m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50453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5058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0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gvey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v¤§`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62120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69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0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cœ Kzgvi †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ex›`ª jvj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64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0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jb eo–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vÿwK‡kvi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2578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91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vby wg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v`‡i Rv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97095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40516431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2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Kb eo–qv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æwnbx eo–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42762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82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5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BmgvBj 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dD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6182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94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ing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Kjyi Rv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6269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92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1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†nv‡m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bwRi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96648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906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1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7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n¤§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y³j †nv‡m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658210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897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1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yjK KvwšÍ †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wbj KvwšÍ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31447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0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2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by Ki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ZvivPiY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35892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3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2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by ¸n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‡R›`ª jvj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12091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66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2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‡šÍvl †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wi †gvnb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96254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2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33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¤§` †nv‡m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kwd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19862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825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3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jvKg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DwKj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44916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36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44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n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86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45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øvn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Kvjvg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86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4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Rvniv †eM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Ave`yj n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315866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520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4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Rvnvb †eM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Avngv` ‰mq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05443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91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4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ivqb †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axi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05295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915170510001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5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ivqb ¸n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avï ¸n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5361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195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j ¸n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Zjvj ¸n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0556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66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20261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n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39308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80151705100402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3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`xc wek¦vm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dwb›`ª jvj wek¦vm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54730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0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b ¸n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avsï ¸n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720950843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20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`yj KvwšÍ †`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bx †Mvcvj †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30705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72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b ¸ß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axi ¸ß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479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6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69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RZ gwjøK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eivR gwjø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554189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30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88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qkÖx gwjøK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AwRZ gwjø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cviæq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379187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328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28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byi ing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ˆmq`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mvnvãx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256728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9397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50172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myK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ig Avng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Zwj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91666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1778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15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igj emvK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b‡gvnb emv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mvK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139779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140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10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gbyi ingv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`yjv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PŠayix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244781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8187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205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e°i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DwKj Avng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Zwj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tabs>
                <w:tab w:val="center" w:pos="702"/>
              </w:tabs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8517917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8127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06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i‡k` Avj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jy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Zwj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860530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128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31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v`kv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772847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189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346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jqvKZ Avjx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Mdzi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088126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5164117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349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 xml:space="preserve">byiæj AveQvi </w:t>
            </w:r>
          </w:p>
          <w:p w:rsidR="00B01A4B" w:rsidRPr="00D269EB" w:rsidRDefault="00B01A4B" w:rsidP="00B01A4B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 xml:space="preserve">wcZvt </w:t>
            </w:r>
            <w:r w:rsidRPr="00D269EB">
              <w:rPr>
                <w:rFonts w:ascii="SutonnyMJ" w:hAnsi="SutonnyMJ"/>
                <w:sz w:val="22"/>
                <w:szCs w:val="22"/>
              </w:rPr>
              <w:t>g„Z DwKj Avng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iM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50842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2151705100000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33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bvZ `vk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Pxivg `vk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PŠayix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132703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5344957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320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¯úwd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ei Avng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Zwj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951812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81517051000015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355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2610" w:type="dxa"/>
            <w:shd w:val="clear" w:color="auto" w:fill="auto"/>
          </w:tcPr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mvjvg</w:t>
            </w:r>
          </w:p>
          <w:p w:rsidR="00B01A4B" w:rsidRPr="00D269EB" w:rsidRDefault="00B01A4B" w:rsidP="00B01A4B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nj¾g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I`vMi cvov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549744</w:t>
            </w:r>
          </w:p>
        </w:tc>
        <w:tc>
          <w:tcPr>
            <w:tcW w:w="198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2151705100025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5130357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`yj Lv‡jK, wcZv-g„Z Kvjv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3736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28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jgMxi †nv‡mb, wcZv-g„Z ˆmq`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82086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26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q`vi Avjx, wcZv- Zv‡ni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787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38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yQv, wcZv- ‰mq`y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05504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61517051000007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ZDi ingvb, wcZv- g„Z dRj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9896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4915170510000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iRvDj Kwig , wcZv- nvRx 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Avjx Avnv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lastRenderedPageBreak/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0130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4151705101486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1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P Qyeyi, wcZv- g„Z byiæ¾g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34527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82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wdDj Avn¤§`, wcZv- g„Z Qwg DwÏ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721950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886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 byiæj Bmjvg, wcZv- Ave`yj †gvZv‡je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08292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690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j Avn¤§`, wcZv- g„Z †`jv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1143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31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neye Avjg, wcZv- d‡qR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6403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95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`Dj Avjg, wcZv- g„Z jvj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93958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316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Avn¤§`, wcZv- g„Z †evPb Avjx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884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34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nv‡mb, wcZv- g„Z †mvjZvb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767183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788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nvRx gKeyj Avn¤§`, 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wcZv- g„Z bwRi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41686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772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nvweeyi ingvb, wcZv-g„Z dRi ingvb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127484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481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myj Avjg, wcZv- g„Z d‡qR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6517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679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Kvgvj, wcZv- g„Z Qv‡j Avn¤§`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12137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898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gwR`, wcZv- g„Z nvRx Kvjy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864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01A4B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B01A4B" w:rsidRPr="00D269EB" w:rsidRDefault="00B01A4B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01A4B" w:rsidRPr="00D269EB" w:rsidRDefault="00B01A4B" w:rsidP="00B01A4B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uvPv wgqv, wcZv- g„Z ¸ov wgqv</w:t>
            </w: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i/>
                <w:sz w:val="22"/>
                <w:szCs w:val="22"/>
              </w:rPr>
              <w:t>‰mq` bMi</w:t>
            </w:r>
          </w:p>
        </w:tc>
        <w:tc>
          <w:tcPr>
            <w:tcW w:w="117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viæqv</w:t>
            </w:r>
          </w:p>
        </w:tc>
        <w:tc>
          <w:tcPr>
            <w:tcW w:w="99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721685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1A4B" w:rsidRPr="00D269EB" w:rsidRDefault="00B01A4B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1647363</w:t>
            </w:r>
          </w:p>
        </w:tc>
        <w:tc>
          <w:tcPr>
            <w:tcW w:w="171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01A4B" w:rsidRPr="00D269EB" w:rsidRDefault="00B01A4B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Avj gvgy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Avãyj gv‡j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8592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1151706000029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wmg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vwM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143940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08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7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`D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Rvnvi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9690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66082391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5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g byiæj Avwgb Zvs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Zdv¾j Avng`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47938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6082314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7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3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m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88349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41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7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wjgv ‡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- Avãyj gv‡j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86371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6608230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m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w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3478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42315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ev`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4173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35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7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gb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- byiæj Avwgb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562318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14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4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jvKgvb kvn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Lwjj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7738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7151706000107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29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: AvjgMxi 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vwQi DwÏ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483971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19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‡g`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72779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125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07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jvj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322521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76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8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Rvd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wmivR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33990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20932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2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‡mKv›`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g`v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4216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563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8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nviæ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Aveyj ‡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632275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567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3001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eyj Kv‡k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Kwi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77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‡ivR wgq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`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373799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72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Djøvn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gmy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12897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558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6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Q‡bvqvi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kwd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49401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596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1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†mKv›`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BmnvK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5392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406082527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9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bRiæj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701599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51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19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‡gvnv¤§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Ze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2504460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706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21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5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mvjv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QwÏK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½j †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86000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151706000015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Kv‡`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jvmvB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38586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474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29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mq`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e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½j 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56234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151706000015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y`yiæR †g‡n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31537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61777672913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08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Zv‡i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jø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777629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098810806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nb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mKv›`i †nvmvB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ZZvMvR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8393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83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06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nviæb</w:t>
            </w:r>
          </w:p>
          <w:p w:rsidR="00A15E35" w:rsidRPr="00D269EB" w:rsidRDefault="00A15E35" w:rsidP="00234CA2">
            <w:pPr>
              <w:shd w:val="clear" w:color="auto" w:fill="FFFFFF" w:themeFill="background1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ZZvMvR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86579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80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07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‡n`yj Avjg †PŠayi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proofErr w:type="gramStart"/>
            <w:r w:rsidRPr="00D269EB">
              <w:rPr>
                <w:rFonts w:ascii="SutonnyMJ" w:hAnsi="SutonnyMJ" w:cs="SutonnyMJ"/>
                <w:sz w:val="22"/>
                <w:szCs w:val="22"/>
              </w:rPr>
              <w:t>wcs-</w:t>
            </w:r>
            <w:proofErr w:type="gramEnd"/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Rwni Avng` †PŠ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10759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9225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neye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vjv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wšÍi nvU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558210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7151701506276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`y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04203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9228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 Qvc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v`k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654404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0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RMi Avj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vg¯Í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61606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018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IKZ Avj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Kvievb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57282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3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‡n`yj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ex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900915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3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gvB ZvjyK`v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Mvcvj K…ò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60452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`j `v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ejivg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10472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Bdzj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gvneyey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989950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70621241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3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‡dR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v:/ wcs- †Mvjvg kix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3411688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204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 Zv‡ni 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nvw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58242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298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Rvmy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by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58211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711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7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nvw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DbyP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fvjvi ev‡ci 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10396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9251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gwnb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Kv‡`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eve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02889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776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12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vjvg kixd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eve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58242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45323459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3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i`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Avey Zv‡n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7512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299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ivqb cv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ewcb cv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ywoi ‡`vKv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15457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846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0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m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&amp;BDbyP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eve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49385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186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12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kwn`yj n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¸i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½j †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95853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2151706000017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iwdKz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e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56234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515170600004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4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jx e·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Rx Rwjj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Ze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43942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705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21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qbyj Av‡e`x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dviKvb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260755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5151706000000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¸iv wgq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ex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95583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720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†jvKgv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Æ‡j¨i 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6087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858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gRvb Avj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w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b`y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4594475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848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4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e°i wQwÏ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vey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Rg 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4423966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8151706000001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4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di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wQi DwÏ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mKi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175578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807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6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æj Bmjv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`y`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7769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844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3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iv¾v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Qzwd Qv‡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56246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32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322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nvwbd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DbyP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866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1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‡mKv›`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RR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7036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15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0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79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 Qvc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w`ªm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0570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28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17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jqvKZ Avj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Rjyj Kwi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÷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7967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4151706000000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4016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Ggivb †nv‡m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e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84608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3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14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†nv‡m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592396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58151706000001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6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mivRyj n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w`ªm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Pvkvn 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3092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747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0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DPzc wgq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804234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787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00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BmgvB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iæ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4580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895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00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0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inv` †PŠayi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Avjg ‡PŠ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4029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68474238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Uz †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hv‡M›`ª jv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b`y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65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jv&amp;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Pvkvn 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485804234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85615384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5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wRZ Kzgvi Zvs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ex›`ª jvj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b`y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1098739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76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0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0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nv‡k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by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Pvkvn 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72153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731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5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0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wM©m AvKZv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RRyj n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Rg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7513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739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6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0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KvRx ‡gv: mvBdzwÏb 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RRyj n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7513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739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0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i`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- Aveyj K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jqvi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3907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6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0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nv‡k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jyr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78831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066317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25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1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bœvZzj gvIq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-  Avãyj gwR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3358675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7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‡bvqvi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Avwg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1712073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9411535918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Cg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vngy`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6160362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60374998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bRygvb Avi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/¯^v:- byiy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84571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6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81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 ‡gvnv¤§` gwn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RR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7513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213918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wj ‡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Aveyj n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418969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6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b bvnv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gvngy`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845717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9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g`v` †nv‡m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56865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45612853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7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fv `v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eyj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36563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82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18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RvbvB`yj Avj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AveQ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9537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25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19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KzÏym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m mv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7016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884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8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i`v Bqvmwgb †ee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: Aveyj n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02635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17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8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q`vi Avjx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jq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7478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6715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38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xi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yjZvb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278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bvnvi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mv‡jn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91084226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39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40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Rj Kwi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mgvB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51872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9504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i iv¾v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iæ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4100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75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be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R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9967307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70571312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x Avng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jvnx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8010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37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09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gRvb Avj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jvnx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nwZ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91084223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30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80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ymbol" w:hAnsi="Symbol" w:cs="SutonnyMJ"/>
                <w:sz w:val="22"/>
                <w:szCs w:val="22"/>
              </w:rPr>
              <w:t>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``viæj Avjg 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ymbol" w:hAnsi="Symbol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nv‡mb 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c‡jRv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72980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2161706069276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6017030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ˆmq`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nv¤§` ev`k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634394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0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04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mv‡n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‰mq`y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999204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151706000017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33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83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iæbyi ikx` ‡PŠayix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w`ªm Avng` †PŠay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69901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70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88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RRyj n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Zvdv‡q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498040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66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9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dziv LvZz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mwd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91084222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29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40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mq` kvgmyj û`v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 gy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05828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353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40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¯‘ev †eMg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/¯^v: †g‡niæ¾v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4793998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29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48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Mdzi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680102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75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40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`xi kx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vLvj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1479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090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6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cb kx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gisKb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89270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284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2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cb kxj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Zxk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16441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34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2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RqvDwÏb evejy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wd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6596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66312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8016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byi bex 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iæ¾v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99146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6082986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29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i ï°i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Vrinda" w:hAnsi="Vrinda" w:cs="Vrinda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‰mq`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0161706000001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6037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Rwmg DwÏb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Kv‡`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evex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8862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151706000003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617028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`wjc `vk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jivg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a¨ †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.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Rj AvwRR</w:t>
            </w:r>
          </w:p>
          <w:p w:rsidR="00A15E35" w:rsidRPr="00D269EB" w:rsidRDefault="00A15E35" w:rsidP="00234CA2">
            <w:pPr>
              <w:shd w:val="clear" w:color="auto" w:fill="FFFFFF" w:themeFill="background1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ˆmq` Avng` †Kivb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a¨ †cvgi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vg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Avwid wi`yqvb,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mivRyj By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21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6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yiæj AveQ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Qv‡jn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8151701500000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5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BwjqvQ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79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5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mgvB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Avwg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29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nvmv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Avãyj †gvbv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31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85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cyi P›`ª bv_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wiwKj÷ bv_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15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3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Imgvb Mw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b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22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eyj Kv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vne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09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byiæj AveQ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90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25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jgMx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156669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104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†mw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wR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447349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6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iv‡k`yj Av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wdKz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4672942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615170150000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Rvdi Avng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K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4151701500000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wRr Kzgvi bv_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f~cwZ ivRb bv_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4380802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78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dDj Avjg ZvjyK`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‡dRyi in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69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kvn Av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b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3151701500001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iæb bvn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mivRy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21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6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‡iRvDj Kwi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3707471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69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1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ey e°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‡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16686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842870412145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yiæj AvR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‡qR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86157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43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1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eyj Kv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`y`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32029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57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nvq`vi Avjx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be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0343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33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dRj Kv‡`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gm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09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Rvg DwÏ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Qv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73117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3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87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je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86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iæ‡e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`yj Q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201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Kvgvj ûmvBb</w:t>
            </w:r>
          </w:p>
          <w:p w:rsidR="00A15E35" w:rsidRPr="00D269EB" w:rsidRDefault="00A15E35" w:rsidP="00234CA2">
            <w:pPr>
              <w:rPr>
                <w:rFonts w:ascii="Vrinda" w:hAnsi="Vrinda" w:cs="Vrinda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Avey ˆmq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55553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Bbyj n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gZvR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27155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40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gi nvgRv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w`ªP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923946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07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8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nv‡k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06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50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6020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IKZ Imgv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†gvZv‡j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6472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13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08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bmviæj n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gZvR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8252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4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gi nvgRv</w:t>
            </w:r>
          </w:p>
          <w:p w:rsidR="00A15E35" w:rsidRPr="00D269EB" w:rsidRDefault="00A15E35" w:rsidP="00234CA2">
            <w:pPr>
              <w:rPr>
                <w:rFonts w:ascii="Symbol" w:hAnsi="Symbol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‡gv: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523191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71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11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`‡jvqvi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03165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91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1009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myj n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Rjyj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48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29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mgvb Mw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ˆmq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7964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4151701500001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28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‡jn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11024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55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14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Pvb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559109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12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Kwi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†gv‡g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523317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01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BDmyd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kKz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88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e°i wQwÏ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427902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0002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2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wKi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7691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i ï°z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Mey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89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wdKzj Bm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Avwgiæ¾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11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89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 e°i 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ˆmq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30618590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Bm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67206103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Ievq`yj Kv‡`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Avng`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06351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R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615170150000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0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kv‡n`yj Bmjv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`yj Avnv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D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93623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1033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jx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¸b¸wbqv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7158910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206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1013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jv wgqv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„Z Kig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¸b¸wbqv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29959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06208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1013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‰mq` Avãyj AvwRR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‰mq` Avãyj Kwi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¸b¸wbqv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7815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21033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by ivg †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hZxk P›`ª †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2506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69619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02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Rj Kzgvi wek¦vm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s- †bcvj P›`ª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713157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569609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01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cyj Zvs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ab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59759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69692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03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æR gRyg`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æby gRyg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7377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069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3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cy `Ë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~h© Kzg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1098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061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7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cvj cv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Kzj P›`ª cv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07001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8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09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bx›`ª cv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Zxk cv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02774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30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0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`b cv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hvM`xk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05838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30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2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wi`vk cv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Mvcvj cv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2526483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34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0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gj cvj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K‡kvi cv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268765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84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05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qvj †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Kke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084510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71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5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gxi gvjvKv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bKzÄ gvjvK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55768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13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3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Äb Kzgvi wek¦vm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bKzÄ Kzg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505348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243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5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Äb b›`x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ybxj b›`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37123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6452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9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j †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hv‡Kk P›`ª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64045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246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2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`y b›`x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mvbvivg b›`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7270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515170150000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2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Drcj KvwšÍ 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bnvi KvwšÍ †Px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0930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1151701586450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8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 Kwe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vngy`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07562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53339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6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neyeyj Avjg †PŠs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j Avjg ‡PŠ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8232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53344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19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eªvnxg ‡PŠs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s- `yjy wgqv †PŠ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4191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53354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2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``vi Avjg †PŠs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`yj~ wgqv ‡PŠ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02364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53354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2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``viæj Avjg 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v‡b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40535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2151701500003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32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mw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‡gvnv¤§` BmgvB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71525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434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33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kivdzj Kwi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nv¤§`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‡eZvM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vM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6421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580119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719026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GKivg DwÏb 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gv‡j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3668895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69391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3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bxc` bv_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n›`ª bv_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5090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69363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04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RqvDwÏb gvwjK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Aveyj †nv‡mb 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313776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69382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14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jx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Keyj Avng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26067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00002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7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wjjyi ingvb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†nv‡m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47424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0142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6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nvwK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wMi †nv‡m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a¨ †eZvMx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4171494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00000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kivd 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Qv‡jn Avng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gvBR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07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82878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0127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qvj eo–qv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viæ Rxeb eo–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o–qv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35698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0273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17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nv‡k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†Qvev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0255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24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Kv‡`i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†Qvev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68296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jx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‰mq`yi ingv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‡ei Avng`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eRj Avng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myj Avj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‰mq`yi ing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byi ‡gvnv¤§` 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Ave`yj ReŸvi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vgyj nK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†gv¯ÍvwdRyi ingvb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eki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byi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wg`yj nK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kni gyjø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515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gMxi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g`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78596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0261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8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Qve DwÏb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‰Qq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4314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23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2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Qzc Avjx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w`ªQ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31080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06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28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†gv‡gb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g`yj n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6963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17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7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ïj Bmjv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 ˆQq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½j †jvsM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45283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12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8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Kv›`i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gvZzj nK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½j †jvsM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95593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07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9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 bex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g`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27064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74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7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mKv›`i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t g„Z ew`Dj Avjg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½j †jvsM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13288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123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072004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Bmjvg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v`kv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398763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68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5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vRgyj nK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dR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b †PŠw`q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2067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145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30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¤§` †nv‡mb</w:t>
            </w:r>
          </w:p>
          <w:p w:rsidR="00A15E35" w:rsidRPr="00D269EB" w:rsidRDefault="00A15E35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vjv wg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½j †jvsMv</w:t>
            </w:r>
          </w:p>
        </w:tc>
        <w:tc>
          <w:tcPr>
            <w:tcW w:w="117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7bs †eZvMx</w:t>
            </w:r>
          </w:p>
        </w:tc>
        <w:tc>
          <w:tcPr>
            <w:tcW w:w="99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0558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586556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0720043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mKv›`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AvKe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14242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77151708600002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2063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gyQv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AvKe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156724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045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32019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RR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67560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071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2064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jvj †nv‡m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mn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156924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13548823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2064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Bm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ni 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87097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987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2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vDwÏ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‡jn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60434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11517086000237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00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x Avng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wK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482664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59886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31003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mvenv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b kix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637865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7659160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51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jvj Avng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Q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44296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59157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51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g` bex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ï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43276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59539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02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Rvnv½x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wQ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16829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015170860000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5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Qg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b kix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9168674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57151708600000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52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Kv‡`i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v‡R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589923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54151708600000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184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Rvg DwÏ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Qv‡jn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3852388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044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2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RRyj n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812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mgvb Mw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s- dRj Avng` wmK`v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98391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86021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027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‡gvnv¤§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wk`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49788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86018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027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wmg DwÏ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ˆmq`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0272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7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wR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nvgR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59225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009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nv‡k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nvgR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30027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0278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nvmv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nvgR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4302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qRyj Bmjv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mv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806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501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vDwÏ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yÝx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44317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2151708600015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2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gyQv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‡ne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13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Avwgb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¯ÍvwdR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1561391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1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‡mw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Rwj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9151708600000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17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n Avjg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vRyj Kwi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330237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19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nK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Pvb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69804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20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jn Avng`</w:t>
            </w:r>
          </w:p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Ljvm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28540653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120336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``vi Avjg</w:t>
            </w:r>
          </w:p>
          <w:p w:rsidR="00A15E35" w:rsidRPr="00D269EB" w:rsidRDefault="00A15E35" w:rsidP="00234CA2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nv‡mb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659541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8230335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nv¤§` nvmvb/ nvRx Avn‡g`yi ingvb - †gŠjvbv Mvg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2762977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65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dzi Avnv¤§` (gv÷vi)/ bwRi Avnvs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Qvevb nvRx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92717784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67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nv¤§` gbRyiæj nvmvb /gdRj Avng`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nvRvix Lx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597301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48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nv¤§` kvnvRvb / gdRj Avng` wmK`vi - nvRvix Lx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8913867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48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nv¤§` kwd / gZ jvj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nvRvix Lx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774594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44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Kvjy gywÝ / `yjv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ZvjyK`vi cvo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99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98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BDbyc /Aveyj †nv‡mb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Pvb wgqv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64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gyKeyj Avnv¤§` / Avjx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Qby ZvjyK`v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3018103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73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gvnveyeyj Avjg / kIKZ Avjx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43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ey Zv‡je  Qv‡j Avnv¤§`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fjøv cvo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954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~i Avnv¤§`/ AveŸvm Avjx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gywjqve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2439198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947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``viæj Avjg / `y`y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nvRvix Lx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738460061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00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Avjx /  Avãyj nK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ZvjyK`vi cvo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59095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Rixc Avjx / gbQc Avjx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Qby gvwS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20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Avjx / gbQc Avjx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Qby gvwS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15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kgï wgqv / Avn‡g`yi ingvb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Qby ZvjyK`vi evwo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62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ey Zv‡je / g„Z Avãyj Mwb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nvRvix Lxj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3547197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86649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kvn  Avjg (gv÷vi) /g„Z nvwQ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ZvjyK`vi cvo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97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jx Avnv¤§` / Avnv¤§`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†gŠjvbv Mvg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00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BDbyP / AvwRRyi invb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gywbqvi evox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vbv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628550920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062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AvBqye / g„Z g‡bvni Avj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wPqv cvo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55352108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69043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gyQv / Avjx AvKei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wPqv cvo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7752738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69049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Ggivb /g„Z myjZvb Avnvs †PŠ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wPqv cvo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8882303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69090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BmKv›`i / Avjx AvKei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wPqv cvo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25142422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019896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jx Avnv¤§` / byi gvngy`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lastRenderedPageBreak/>
              <w:t>d‡qR Avn¤§` ZvjyK`vi evo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37029095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30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00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ãyj Kv‡`i / †gv: nvwbd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d‡qR Avn¤§` ZvjyK`vi evo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11921504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30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yiæj Bmjvg / g„Z eRj Avnvs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4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Inve wgqv / g„Z ev`kv wgq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803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BDQzc / g„Z †gv: BDbyQ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23835869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24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kvgïj Avjg / g„Z evPv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6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eveyj / g„Z mv‡ne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5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 Kv‡qm / †gv BmnvK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567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ivRyj Bmjvg / g„Z ˆQq`yi ingvb / 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690541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yiæj Bmjvg / g„Z Avãyj QËvi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105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ev`kv wgqv / g„Z evPv wgqv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158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Lv‡qR Avnvs / g„Z byi Avnvs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74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ãyj †Qvevb / g„Z Avwgb kixd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DËi cvo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1602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:Rwmg DwÏb /g„Z Qv‡j Avnvs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69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ivRyj Bmjvg / g„Z Pvu` eK&amp;m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01824445656</w:t>
            </w: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1517086593090</w:t>
            </w: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A15E3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15E35" w:rsidRPr="00D269EB" w:rsidRDefault="00A15E3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2610" w:type="dxa"/>
            <w:shd w:val="clear" w:color="auto" w:fill="auto"/>
          </w:tcPr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Avãyj Qg` / Avwgb kixd</w:t>
            </w:r>
          </w:p>
          <w:p w:rsidR="00A15E35" w:rsidRPr="00D269EB" w:rsidRDefault="00A15E35" w:rsidP="00234CA2">
            <w:pPr>
              <w:jc w:val="center"/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cwðg midfvU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idfvU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A15E35" w:rsidRPr="00D269EB" w:rsidRDefault="00A15E3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Mdyi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AvKe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23929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680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208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†nv‡mb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w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11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215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kwid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Avjx AvKe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453363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11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209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02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gyQv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AvKe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23929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31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216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gnwmb †PŠs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v‡j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500300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4151709476040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150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kvgmyj Avjg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wR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17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199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dRyj nK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Lwjj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412748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42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218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g`v` †nv‡mb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765983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553380818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60155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Bg DwÏb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nv¤§` Ryev‡q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78564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51517094000008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6227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nv‡kg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ZvRigyjø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26865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610235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088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 Zv‡ni 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ZvRyigyjø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481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138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je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ZvRigyjø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976541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140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ikv`yi ingvb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ev`y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40565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485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60012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bxj `vk ¸ß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hgxwb `vk ¸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76042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60144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dwi` Avng` 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i nvgR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9748132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683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60183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gv‡jK </w:t>
            </w:r>
          </w:p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eªvnx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wðg wkj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40565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34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9270055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¸jRvi †eMg- ¯^v: wmivR wmK`vi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963812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009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æwe Av³vi- ¯^v: Rqye DwÏ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4994978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782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‡qkv †eMg- ¯^v: miæ wgqv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368619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27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iæj bvnvi-¯^v: †nv‡mb Avn: †PŠs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3876597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97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Ry Av³vi-¯^v: mvjvDwÏ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876597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85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v †eMg-¯^v: Avwgiæ¾gv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368619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18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dwi`v †eMg- ¯^v: Avwgi †nv‡mb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9045189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07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‡gbv †eMg- ¯^v:‡ejv‡qZ †nv‡mb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840811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006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04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†Rvmbœv †eMg-¯^v: igRvb Avjx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07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jwKP Av³vi-¯^v: byiæbœex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69446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19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LwZRv †eMg-¯^v: Avãyj KzÏyQ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5094760345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ivdv LvZzb-¯^v: ev`kv wg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378949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83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‡bvqviv †eMg-¯^v: AvBqye Avjx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852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bycv ivbx eo–qv-¯^v:AvKvZ eo–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6476332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Mvex eoyqv-¯^v: m¤^j eo–qv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84774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76333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‡bv eo–qv-¯^v: wngvsï eo~qv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579791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Ry `Ë- ¯^v: cÖ`xc `Ë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5231799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9570851111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íbv eo–qv-¯^v: P›`b eoy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6603472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14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æwe eo–qv-¯^v: ¯^cb eo–qv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1058416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647633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byi Av‡qkv †eMgÑ¯^v: ev`kv wgqv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ji †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90379395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; Rwmg DwÏb-wcs- bRyiæj Bmjv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417587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50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nvmvb-wcs- Rv‡Ki †nv‡m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8178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: nv‡mg- wcs- ZvRj gyjøyK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26856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055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PË iÄb wek^vm- wcs- mygwZ wek^vm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0771842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94763415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b`j Kzgvi bv_-wcs- ik‡gvnb bv_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948256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8476076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zwbj wek^vm-wcs- w`beÜz wek^vm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476275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647608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cb gRy`vi- wcq mywbj gyR`vi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331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j Kvjvg- wcs- byiæj nK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40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†gvZv‡jc-wcs- ivRv wg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29974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324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RZ gwjøK- wcs- iæwnbx gywjøK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95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mywai wek^vm- wcs- `xwjc wek^vm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95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mïj Avjg- wcs- bRyi Avn¤§`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1506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ex›`ª †`e bv_-wcs- †gvnb evmx bv_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11583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665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iæY `vk-wcs mvab `vk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00000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†gv: bv‡Qi-wcs-bRyiæj Bmjvg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217587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50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073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Avãyj ev‡iK-wcs-Avãj nvwKg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51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ie Avn¤§`-wcs- iwk` Avn¤§`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53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wRZ bv_-wcs- ax‡qi›` bv_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093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mivR wmK›`vi- wcs Imgvb wmK›`vi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963812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000898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2610" w:type="dxa"/>
            <w:shd w:val="clear" w:color="auto" w:fill="auto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†`Iqvgq eo–qv-wcs- wcÖgjvj eo–qv  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dwi½x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76326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 kwdKzj Bmjv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6239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43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ReŸvi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3433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4768893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iRvDj Kwi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5855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29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j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0501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42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Lv‡qR Avng`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32052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015170940000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 †gvnv¤§`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5161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 mvC` DwÏ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58556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680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nv‡k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52527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x †gvt bv‡Ri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8058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47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wRRyj nK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19375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637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Riæj Bmjv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5476937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nve DwÏ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49479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52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Rx †gvt bv‡Ri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47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wR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7351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Qyj Avj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5151709400001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mv‡jgv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075476936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ˆmq`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69357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wg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476911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nv‡m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4769359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n`yj Avj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bvMvRx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94926284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yiæj Kwei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2849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382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gbœvb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1995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386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847C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847C8" w:rsidRPr="00D269EB" w:rsidRDefault="00D847C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47C8" w:rsidRPr="00D269EB" w:rsidRDefault="00D847C8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wRg</w:t>
            </w: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368588</w:t>
            </w:r>
          </w:p>
        </w:tc>
        <w:tc>
          <w:tcPr>
            <w:tcW w:w="198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380</w:t>
            </w:r>
          </w:p>
        </w:tc>
        <w:tc>
          <w:tcPr>
            <w:tcW w:w="171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847C8" w:rsidRPr="00D269EB" w:rsidRDefault="00D847C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bvg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924000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389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`yj †Qvevb ZvjyK`vi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9613396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11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mvjvDwÏb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642467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51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dRjyj nK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71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vRv wgqv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35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qye Lvb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76426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118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evB`yj</w:t>
            </w:r>
            <w:r w:rsidRPr="00D269EB">
              <w:rPr>
                <w:sz w:val="22"/>
                <w:szCs w:val="22"/>
              </w:rPr>
              <w:t>­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vn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54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KZvi †nv‡mb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192308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948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jqvKZ Avjx ZvjyK`vi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646312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578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kivd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72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`ŠjZ Lvb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87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bRvg DwÏb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094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gv‡jK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9140617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396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Rwmg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7279748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932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86532</w:t>
            </w: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yiæQvcv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100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0064D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0064D" w:rsidRPr="00D269EB" w:rsidRDefault="0050064D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064D" w:rsidRPr="00D269EB" w:rsidRDefault="0050064D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wjqvQ</w:t>
            </w: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vwLqvi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j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0753767111</w:t>
            </w:r>
          </w:p>
        </w:tc>
        <w:tc>
          <w:tcPr>
            <w:tcW w:w="171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0064D" w:rsidRPr="00D269EB" w:rsidRDefault="0050064D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æ‡ej †`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jb ‡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566280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81517043000060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040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.00‡g.U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‡bvqviæj Bmjvg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Avnv¤§`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Îcyiv my›`i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884526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737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015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ïå †`e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‡Zvl ‡`e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363799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8699453489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4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‡mj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ke eo–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Ubv cvnv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834570454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7202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4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Lb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mZxk P›`ª †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Ubv cvnv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87516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7422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jUb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jb †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72760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602013205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Rb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j †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566280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00286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4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wRqvDi ingv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qvKze Avjx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a¨g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4463727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4008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0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19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Bqye Avjx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qvKze Avjx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a¨g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00756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4003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0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19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eyj Zvjyt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e‡R›`ª Zvjyt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vjyK`vi evo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99959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7696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010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it-IT"/>
              </w:rPr>
              <w:t>Ag~j¨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it-IT"/>
              </w:rPr>
              <w:t>g„Z e‡R›`ª jvj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Îcyiv my›`i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988454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880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012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bvj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g„Z n‡i›`ª 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eo–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Qgxi Kz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943220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7800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16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Qv‡ei Avnvs g„Z Avkivd Rvgvb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qbMi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47241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501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8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Bmjvg g„ Avãyj †gvbvd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iLxj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484773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969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9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vcm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`qksKi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XvjKvU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44991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407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0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33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nv½xi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Lv‡qi Avng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i Lxj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027894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164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0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„ †gvRv‡ni wgqv 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qbMi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4015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520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0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wmivRyj nK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IevB`yi ingvb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¤^vi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4087883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6899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2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ãyj mwn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Cgvb Avjx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¤^vi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7492724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2006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2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byiæjny`v Zvs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”Qdv Zvs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¤^vi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795189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6770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5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0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wdK g„Z Avãyj gv‡jK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¤^vi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868682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6937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36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gi ieŸZ Avjx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hbMi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40823694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00021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>004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æcb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`qksKi eo–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853558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302891440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4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csKR eo–qv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bv‡R›`ª eo–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26742814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467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4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eyj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wb‡iv`eib †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XvjKvU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2183113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347</w:t>
            </w: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be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wË©K †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xZv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13343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6684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Rvgyj n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evB`yi ingvb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t Kziæwkq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926227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6898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AveŸvQ DÏx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gwdRyi ingvb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a¨g cvo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771094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824034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mvBdzj Bmjv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nve DwÏb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t Lyiæwkqv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8505870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553400986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nviæ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 wQwÏK Avng`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i Lxj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382335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956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9043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v‡k`yj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nK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óvievox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bx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102750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7829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044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‡g.Ub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2610" w:type="dxa"/>
            <w:shd w:val="clear" w:color="auto" w:fill="auto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Bmjv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: AvwRRyi ing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jfxi Lxj</w:t>
            </w:r>
          </w:p>
        </w:tc>
        <w:tc>
          <w:tcPr>
            <w:tcW w:w="117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Ëi c`yqv</w:t>
            </w:r>
          </w:p>
        </w:tc>
        <w:tc>
          <w:tcPr>
            <w:tcW w:w="99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Mwbqv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2159618</w:t>
            </w:r>
          </w:p>
        </w:tc>
        <w:tc>
          <w:tcPr>
            <w:tcW w:w="198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568897</w:t>
            </w:r>
          </w:p>
        </w:tc>
        <w:tc>
          <w:tcPr>
            <w:tcW w:w="171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029004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cvj P›`ª kxj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pt-BR"/>
              </w:rPr>
              <w:t>g„Z eª‡R›`ª jvj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6741059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be KvwšÍ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ïavsï weg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83264743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fvjv kxj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c©b P›`ª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8195146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4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5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gj P›`ª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gwb›`ª jv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82384915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Rvnv½xi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y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74082384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ejvj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~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5857251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wRRyj n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ãyj Rwj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Rqi gyjøy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RvwM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83911327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0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wd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~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018392145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2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t †Kvievb Avjx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nmvb Djøv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evi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2819404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8063482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wMi †nv‡m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g„Z gwdRy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052974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q`vi Avjx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16478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eastAsia="Calibri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‡gvt byi †nv‡m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ˆQq` Avn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m©vi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2284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6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jZvb Avnvs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bvwcZ wU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QwÏK Avnv¤§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nvRx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96133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mivRyj n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2949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wdKzj Bmjv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ˆQq`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m©vix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57386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5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x AvR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1392999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1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gZvRyj n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„Z `y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767586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ZvB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g„Z ax‡i›`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0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KvšÍ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weRq cÖmbœ&amp;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fvm P›`ª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Kvjx cÖmbœ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0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wLj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g„Z myKvšÍ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7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iæb KvwšÍ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pt-BR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pt-BR"/>
              </w:rPr>
              <w:t>g„Z eª‡R›`ª jvj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mK`vi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cvj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cywjb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3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RZ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bx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gjb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bx †Mvcvj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Kvjv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ã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2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`yj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my‡gb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0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¤^j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dbx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0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ab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cÖvYnwi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‡gvnb kxj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bÄq kx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Kvk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Kvjy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2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fe‡Zvl †`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`~M©v PiY †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ï‡Zvl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„Z my‡eb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3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›`y eo–qv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bx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xgvb eo–qv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mgxib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0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by wgqv</w:t>
            </w:r>
            <w:r w:rsidRPr="00D269EB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it-IT"/>
              </w:rPr>
              <w:t>g„Z Kv‡`i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91125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79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3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Zb `vk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nwi‡gvnb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vnveve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„Z ‰mq` Av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ewcb eo–qv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x‡i›`ªª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0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byiæj AveQvi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myjZvb A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2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19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eveyj eoqv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wRZ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cb KvwšÍ `v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g„Z m¤¢y †gvnb `v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bevib eo~qv</w:t>
            </w: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ax‡i›`ª jvj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kni gyjøyK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nv‡iQ Av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79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Bmjvg</w:t>
            </w: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g„Z †gv‡n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42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byiæj Avwgb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Kv‡`i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eastAsia="Calibri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79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4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æcb wmK`vi</w:t>
            </w: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wbevib P›`ª wm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1528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1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6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biæÏ wmK`vi</w:t>
            </w: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cÖ‡fv` P›`ª wm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6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qb wmK`vi</w:t>
            </w: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 xml:space="preserve">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  <w:lang w:val="sv-SE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val="sv-SE"/>
              </w:rPr>
              <w:t>Aby iÄb wm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7411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60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6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†ejvj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Rj Av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511328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6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mv‡ne wgqv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wgi nvgR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81939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6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eRj Avnvs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wQ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63035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Rvjvj DwÏb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Rj Av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63035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ãyj ev‡iK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Z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99123434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`j`vi Avjg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„Z ZR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vnvgy`yj n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†gvkvid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3181169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byiæj nK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†gvkvid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75137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j nv‡mg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n‡¤§` Qvd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gvRvd&amp;di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Meyj Av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‡gvdv‡Qi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‡gŠt gKey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77303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79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2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vCb DÏxb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ew³q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‡bvqvi Bmjvg g„Z Aveyj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654125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jx AvKei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gbQc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bqvgZ Avjx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evP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20804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yMeyj Avjx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evP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†mwjg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byi †gnv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j K`i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bqvg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Lv‡qi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bqvg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88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byiæj AvwRg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0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Šix ksKi wmK`vi g„Z Awfbvk P›`ª wm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236685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061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1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ievb Avjx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wgR †Mv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7666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2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gRvb Avjx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Avã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3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Avjg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Kwei Avn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4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wdK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†gvRv‡ni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634345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5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mxg DÏxb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wd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36011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7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6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652F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652F5" w:rsidRPr="00D269EB" w:rsidRDefault="009652F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iwgR </w:t>
            </w:r>
          </w:p>
          <w:p w:rsidR="009652F5" w:rsidRPr="00D269EB" w:rsidRDefault="009652F5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„Z ‡gvRv‡ni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Lwejv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c`yq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  <w:lang w:bidi="bn-BD"/>
              </w:rPr>
              <w:t>iv½ybx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52618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436996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0280097</w:t>
            </w:r>
          </w:p>
        </w:tc>
        <w:tc>
          <w:tcPr>
            <w:tcW w:w="153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652F5" w:rsidRPr="00D269EB" w:rsidRDefault="009652F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>cwigj wek¦vm</w:t>
            </w:r>
          </w:p>
          <w:p w:rsidR="00407380" w:rsidRPr="00D269EB" w:rsidRDefault="00407380" w:rsidP="00407380">
            <w:pPr>
              <w:rPr>
                <w:rFonts w:ascii="SutonnyMJ" w:hAnsi="SutonnyMJ" w:cs="Vrinda"/>
                <w:sz w:val="22"/>
                <w:szCs w:val="22"/>
              </w:rPr>
            </w:pPr>
            <w:r w:rsidRPr="00D269EB">
              <w:rPr>
                <w:rFonts w:ascii="SutonnyMJ" w:hAnsi="SutonnyMJ" w:cs="Vrinda"/>
                <w:sz w:val="22"/>
                <w:szCs w:val="22"/>
              </w:rPr>
              <w:t>wcZvt i‡g›`ª wek¦vm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n›`y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2269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06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Mqvm DÏx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ei Avnvs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4391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35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Zv‡n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†nvt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0759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151701798618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5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23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di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nv‡mb Avn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92987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456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4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Q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gvt AveŸvm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84146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52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5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iwn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Lv‡j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97013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24976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8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øvn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vndzRyjøvn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84049843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848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vnvZ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31652561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43361910090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wneyjøvn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vndzR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95855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24972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0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mg DwÏb aby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†mKv›`i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04229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322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07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Rvnvi wg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Lwjj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78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2004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‰mq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314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dviæK 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 Zv‡je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5028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396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nv‡k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Q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74592328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566678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ei Avng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wig e·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i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103045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352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6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Uzjy `Ë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ecyj `Ë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5456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638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18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eyj P›`ª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ex›`ª jvj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49667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1934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0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ïj Avj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 Avn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73615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x151701780388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2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Avqkv †eM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Avey Zv‡ni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411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7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gRv` 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gy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0759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0000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6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n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¤§` †nv‡m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90381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843361910090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5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‡bvqviv †eM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Ave`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90381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43361910090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5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ivdvZ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Ave`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P›`ª‡Nvbv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43361910090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5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25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 †gvnv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bMÖvg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75700131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436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5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Mdz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‡°j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00799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90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1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ek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gi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9799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1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2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weeyi ing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wjj e·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1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4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ebvk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wi‡gvnb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71400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62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1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mvgv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‡°j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75353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88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1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†Qvevn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Ave`yj Kv‡`i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71903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5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`ªQ wg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nv‡kg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86575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99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5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qvKZ 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eRj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7655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10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4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c wek¦vm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vgc` wek¦vm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7655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99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5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jb KvwšÍ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my‡L›`y weKvk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61480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91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9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Lv‡j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v`kv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01759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84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4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&amp;Bmjvg Avnvg`w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 ˆmq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9191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96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6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MwY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Iqv‡R`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1286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6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10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i iwn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byi Avn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5559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90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1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eªvwn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Kv‡k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29794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9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5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dviKvb wmK`v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Kv‡mg,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37945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53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2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i‡k` Avj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DwKj Avnv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90171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90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2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6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‰Zqe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DwKi Avnv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52559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90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2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27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gi DÏx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v g„Z gvndzR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4770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93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34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wPi DwÏ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vndzRyj n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26701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94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5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AvwR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ng` †nv‡m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5250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21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0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Rx igRvb 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wgi nvgR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9162382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5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8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QËv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jvj e·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88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3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‡iRvDj Kwi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t ˆQq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27528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26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8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QvËv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jvj e·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837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6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v‡`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jvj we·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6187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92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2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d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gbœ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06051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90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2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Qv‡e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wj wgT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6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2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evinvb DÏx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jg kvn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11602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63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125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Rvgvj DÏx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¦vyj Kv‡k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041568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7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5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bv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wgRvb †nv‡m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818712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5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30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s BxjqvQ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jx Avnv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1934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0000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dviKvb DÏb Pvl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dRj Avnvg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06015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812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1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wd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iæ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46238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776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4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y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ni gyjøy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21215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1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4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`ªQ</w:t>
            </w:r>
          </w:p>
          <w:p w:rsidR="00407380" w:rsidRPr="00D269EB" w:rsidRDefault="00407380" w:rsidP="0040738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eyj Lv‡qi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0014810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710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6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nv‡m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BDQzc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154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268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06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gi nvgR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g„Z Avngv` Qvd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615689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228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11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29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jqvKZ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wbqvKZ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28935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545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15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v‡k` 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wRR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46418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228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24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ˆZqe 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wRRy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219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24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e`yj mËv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gvnv¤§` gy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80315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0000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2025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gjb KvwšÍ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¯^Z my‡L›`y weKvk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25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6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kivd DwÏb jvfjy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vgï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01382329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6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Lwjj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 e°i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10977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0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67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øvn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 Avnv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83213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17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31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Q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by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88024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9153410734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1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ˆZqe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byiæ”Qvd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32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7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eviK Avjx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mgvBj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55776398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49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‡ZŠwmd byi Be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jqvKZ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00010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7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nv‡kg 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xi †gvnv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2813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60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1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nveyeyj Avj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Zvdv‡qj †nv‡m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3902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40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1015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bmyi ing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Qv‡ei Avnv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53066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44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5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jvg †gvZd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 Avnv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2958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912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5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n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nb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8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1131007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ãyj nvwK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nv‡m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8857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17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3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viæ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nv‡m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0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1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0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Rwmg 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æ”Qvd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43401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0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7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b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`‡e›`ª jvjv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42860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02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131007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Kwi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yiæj n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51599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91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12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Zcb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b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93081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98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100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Kv›`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‡°j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603379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88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9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fvl P›`ª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dzwjb wenvix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388050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19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§iY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bvib¨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755511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1701798824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Ziæb Zcb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dz‡j›`y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75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5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æcb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myfvl P›`ª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76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`jxc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bxj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4524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824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8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Rj Kwi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nv¤§` †nv‡m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28954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21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Lyikx` Avj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ˆQq`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27125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76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Rj Kwi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eyj Kv‡m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95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iRvDj Kwi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eyj Kv‡m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95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38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Rb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Z‡R›`ª jvj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78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dviK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v- g„Z nvwee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93773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358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8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æ‡ej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nvwee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78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20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ï wek¦vm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cwigj wek¦vm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2269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805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518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‡i K…ò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893681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152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fvl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e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19739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1701798152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2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bwRZ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hv‡Mk P›`ª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55456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14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RZ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H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79238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161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egj KvwšÍ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v eª‡R›`ª jvj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37927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162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14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iæb †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ª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33620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187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01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`xc Kzgvi `vk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mšÍ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109885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07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2002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ï wek¦vm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cwigj wek¦vm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2269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80805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18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‡i K…òv †`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8966816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52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fvl †`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19739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526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8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cyj P›`ª `Ë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ª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55456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414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3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bwRZ `vk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‡gv‡M›`ª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179238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61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RZ `vk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†gv‡M›`ª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767927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62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001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gj KvwšÍ `vk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‡R›`ª jvj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336209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87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vcvj `Ë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ª‡R›`ª jvj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1098857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4070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3024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iæb †`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‡R›`ª jvj †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14320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53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2202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`xc Kzgvi `vk</w:t>
            </w:r>
          </w:p>
          <w:p w:rsidR="00407380" w:rsidRPr="00D269EB" w:rsidRDefault="00407380" w:rsidP="00407380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emšÍ `vk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n›`y cvov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›`ª‡Nvbv K`gZjx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981843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17981555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‡bvqviv †eM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- †gvt byi Avjg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82986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603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7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5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Avn¤§`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MbRg Avjx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315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86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67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dviKvb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- g„Z nvweeyi ingv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046665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789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51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Mwbgyjøvn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byi Avn¤§`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165930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6932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2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48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Rvdi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gvt byiæQvd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5698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32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92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49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qkv †eM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 g„Z byiæQvd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00000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93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Avwj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Rqbvj Av‡e`xb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0548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95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`wcKv eo–q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 iæcb eo–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27723352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799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0390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QvËiv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ev`kv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95334</w:t>
            </w: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809851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396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407380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407380" w:rsidRPr="00D269EB" w:rsidRDefault="00407380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2610" w:type="dxa"/>
            <w:shd w:val="clear" w:color="auto" w:fill="auto"/>
          </w:tcPr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i mvjvg</w:t>
            </w:r>
          </w:p>
          <w:p w:rsidR="00407380" w:rsidRPr="00D269EB" w:rsidRDefault="00407380" w:rsidP="00407380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nvg` wg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`gZjx</w:t>
            </w:r>
          </w:p>
        </w:tc>
        <w:tc>
          <w:tcPr>
            <w:tcW w:w="117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›`ª‡Nvbv</w:t>
            </w:r>
          </w:p>
        </w:tc>
        <w:tc>
          <w:tcPr>
            <w:tcW w:w="99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17988707</w:t>
            </w:r>
          </w:p>
        </w:tc>
        <w:tc>
          <w:tcPr>
            <w:tcW w:w="171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1310009</w:t>
            </w:r>
          </w:p>
        </w:tc>
        <w:tc>
          <w:tcPr>
            <w:tcW w:w="153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407380" w:rsidRPr="00D269EB" w:rsidRDefault="00407380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nviæb f~Bqv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gRvZ †nv‡m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010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04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yjvj †Nvl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my‡i›`ª †Nvl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75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3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ZiæY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Z‡R›`ª †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29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4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igj KvwšÍ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R©b †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29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30121236014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iv½ †Nvl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36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5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Lvj †Mvl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y‡i›`ª †Nvl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24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5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wbj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eYx ‡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752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1236015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ab KvwšÍ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jwjZ †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36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6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Lv‡j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yiæ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14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6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Šiv½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q‡gvnb †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41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6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yjvj KvwšÍ †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vwbK P›`ª †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41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6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BDmyc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Rv‡¤§j †nv‡m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25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18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Zcb KiY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bšÍ jvj KiY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28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1236019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Zv‡je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kvni gyjøy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12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43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313360206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6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gx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xi g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61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20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Dj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‡gvt mv‡n`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62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2121236020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Kvievb Avjx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t wQwÏK Avngv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84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20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Rj Kv`‡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v‡Qi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98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2487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ngZ D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bQvi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87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21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vKze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Rvjvwi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wðg 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42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21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Kviev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v¤§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6324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86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20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Kvjv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4618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98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46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Dj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73573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000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46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n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QwÏ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821604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041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46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v`vZ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wmg DÏx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0003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kivd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ãyj ReŸvi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mg DÏx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ZbwRj Avt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474824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n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mvjvBg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27135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Kwi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Avnv¤§` Avj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67348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902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‰mq`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t mv‡jn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637914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11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Aveyj ek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v`kv wgqv mIt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05442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0081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64879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87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46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jgMxi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4292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41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38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64879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81151703000301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ee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Kv‡k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384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0006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ey ‰Qq`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03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ne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Aveyj Kvjvg 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949453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10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00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e`yj Qeyi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46421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250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01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 DÏx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Mvdi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7493184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6092167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00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iæ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vgï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Zzb cvo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863054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68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04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Zv‡n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t BQv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99468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18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Aveywj Kvjv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kwn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2540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85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27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ywne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Kvjv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2540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85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2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Iqv‡n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02304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47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27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e`yj Màvi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wei Avn¤§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46587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51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2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nvwg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eki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418083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870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5030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mv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Zvt g„Z ‡njvj DÏxb 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863837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2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2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BqvwQ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mivRy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340041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2536055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92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myd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†gvt GQvj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81503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602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5033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Ikb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16482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44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nDÏx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byiæj Avj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616482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44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bvgyj n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ïb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4367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0001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iæ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g„Z †gvt kwd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12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472091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306132288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40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n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ZgZz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175091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75609130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gbyi ingv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wQwÏ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3971094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50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¤§` Kwi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ei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34493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61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Lyikx` Avj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nv¤§` Avng`yi ing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173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46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6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qvwnqv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wd Avj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104303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5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byi Lv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nv‡dRyi ing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61781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262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6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i iwn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Lv‡qi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63903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70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121235035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nv‡k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wk` Avj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830123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60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5035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wjqvKZ Avjx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Kgj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26028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61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qR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yj Kv‡k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483263403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62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gbyj n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gvj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0711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25633971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BmgvBj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d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492384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41703080334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wdRyi ingv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ixd Avjx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8465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335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6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AvjgMxi 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bv‡Qi Rvg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557125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2802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gbyj n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Rvjvj Avngv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0711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802337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nvq`v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eRj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2 bs †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96036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36035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BDPzc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Ry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q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77450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482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Kv‡`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RRZ Avjx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17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gvj DwÏ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864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42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†bRv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nRv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1663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Rvd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Qv‡jn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‡bvqvi †nv‡m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ey`yiæR wg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844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evq`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j Qvjv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60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Ry‡qj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kvgmyj Avj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Bi Avng`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ãyi QvËvi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852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ingZ D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wcs- 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215170300009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nv¤§` Zv‡iK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jg kvn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RvbMi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3397369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Ave`yjøvn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750304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92888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†nv‡mb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gvdR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64879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: AvjgMxi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Ave`yj nK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4292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wQwÏK Avng`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avcvNvU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4618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iæj Bmjvg</w:t>
            </w:r>
          </w:p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yiæj Avwgb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62307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Bmjvg</w:t>
            </w:r>
          </w:p>
          <w:p w:rsidR="009D7A44" w:rsidRPr="00D269EB" w:rsidRDefault="009D7A44" w:rsidP="009D7A44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Aveyj Lv‡qi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bsIqvW©</w:t>
            </w:r>
          </w:p>
        </w:tc>
        <w:tc>
          <w:tcPr>
            <w:tcW w:w="117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33309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075399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nv‡mb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ˆmq`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57685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84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6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gi dviæK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¯ÍvwdR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86780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7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8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jvj Avng`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ve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66305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215170300002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42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ywjb gwjøK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wi‡gvnb gwjø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Bqye Lvb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‡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657013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5151703000000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31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Bmjvg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Avey ˆZq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72918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387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8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44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Kvk `Ë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æwnbx `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238405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10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5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Uz `Ë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hv‡Mk `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056534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142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3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nx`yj †PŠs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d‡qR †PŠ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794969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0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428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vRyj Bmjvg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kix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507860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92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309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Kvjvg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14090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47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1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1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iRvDj Kwig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b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Pvb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802235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646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86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nve DwÏb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æ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722827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082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060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jgMxi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wZ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6004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811517030000002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1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gwZ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4664791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561517030004074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314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Rj Kv‡`i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‡bvn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43663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517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253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eKi Zvs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‡bvn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23990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5169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255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†nv‡mb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kx`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94732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5475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25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yiæj Avwgb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kx`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818305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5500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227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`Dj Avjg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Kvj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407816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800478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256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9D7A4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9D7A44" w:rsidRPr="00D269EB" w:rsidRDefault="009D7A4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2610" w:type="dxa"/>
            <w:shd w:val="clear" w:color="auto" w:fill="auto"/>
          </w:tcPr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†gv: AvBqye Avjx</w:t>
            </w:r>
          </w:p>
          <w:p w:rsidR="009D7A44" w:rsidRPr="00D269EB" w:rsidRDefault="009D7A44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wee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~e© †Kv`vj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Kv`vj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32784472</w:t>
            </w:r>
          </w:p>
        </w:tc>
        <w:tc>
          <w:tcPr>
            <w:tcW w:w="198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0925511</w:t>
            </w:r>
          </w:p>
        </w:tc>
        <w:tc>
          <w:tcPr>
            <w:tcW w:w="171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2</w:t>
            </w:r>
          </w:p>
        </w:tc>
        <w:tc>
          <w:tcPr>
            <w:tcW w:w="153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D7A44" w:rsidRPr="00D269EB" w:rsidRDefault="009D7A4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nvQvb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 †gvt Ave`yj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435613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46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kï †gvnb ZÂ½¨v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iæb P›`ª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940480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2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6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vDwÏb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‡gv`v‡”Qi Avn¤§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7693488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1960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Igi dviæK,</w:t>
            </w:r>
          </w:p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wcs- †gvt BDQy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936314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43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46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wRg,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wcs-g„Z †gvt Avwg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43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tabs>
                <w:tab w:val="right" w:pos="2024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mKv›`i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tab/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xeb Z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01076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452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gyQv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Rv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778891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2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Kvgvj, </w:t>
            </w:r>
          </w:p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mgvb Mw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75187472943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KvÂb Avjx, </w:t>
            </w:r>
          </w:p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g„Z Ave`yj nv‡m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19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jx, wcZv- g„Z Bmjvg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129039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3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vqmvi Avn‡g`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meyi Zv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062826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425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Riæj Bmjvg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Aveyj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80004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434218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0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QËvi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myjZvb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ei Avnvs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3281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44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900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`yi iv¾vK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Avwg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ei Avnvs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67028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13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0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nvPb Avng`, wcZv- g„Z Ave`yi iwk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06912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10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0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wj iæ¯Íg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proofErr w:type="gramStart"/>
            <w:r w:rsidRPr="00D269EB">
              <w:rPr>
                <w:rFonts w:ascii="SutonnyMJ" w:hAnsi="SutonnyMJ" w:cs="SutonnyMJ"/>
                <w:sz w:val="22"/>
                <w:szCs w:val="22"/>
              </w:rPr>
              <w:t>wcs-</w:t>
            </w:r>
            <w:proofErr w:type="gramEnd"/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„. nvRx LyBj¨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3392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5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27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nv‡mg Avwj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gwb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ei Avnvs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736728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44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kvšÍ ZÂ½¨v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iæbv †gvnb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55271277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1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3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iæbv †gvnb ZÂ½¨v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</w:t>
            </w:r>
            <w:r w:rsidRPr="00D269EB">
              <w:rPr>
                <w:rFonts w:ascii="SutonnyMJ" w:hAnsi="SutonnyMJ"/>
                <w:sz w:val="22"/>
                <w:szCs w:val="22"/>
              </w:rPr>
              <w:t xml:space="preserve"> exi f~lb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51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4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g© cÖfvZ ZÂ½¨v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exi f~lY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4019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0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eib ZÂ½¨v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zjKP›`ª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1760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0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wšÍwcÖq ZÂ½¨v,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wcs- RqP›`ª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849923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0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R¨ab ZÂ½¨v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Kiæbv †gvnb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1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3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48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by Kzgvi ZÂ½¨v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eivR †gvnb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0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`eMb ZÂ½¨v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b›` †gvnb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b Kzgvi ZÂ½¨v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›`x Kzgvi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3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7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R¨gwb ZÂ½¨v,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iv‡R›`ªjvj ZÂ½¨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715676367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nvwbd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wgiæ¾v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27743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470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8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vwRg DwÏb,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gmy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3461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657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gZvRyj nK, 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t Aveyj n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275786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268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803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eyj Kvjvg, 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d‡qR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0770568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784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Avng` wgqv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LvBiæ¾v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786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8033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ï°zi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`yj Qey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19110245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69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805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mvnive, wcZv- g„Z †gvt ‡mv‡j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17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8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j`y wgqv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qvKze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316256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3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7015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wdKzj Bmjvg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„Z Uzb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4935135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4820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70162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wn`yj Bmjvg,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ev`k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52547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233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18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‡gvt byiæbœex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bv‡`i Rg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2045170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382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19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ywÝ wgqv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g„Z kieZ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022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color w:val="000000"/>
                <w:sz w:val="22"/>
                <w:szCs w:val="22"/>
              </w:rPr>
              <w:t>‡gvt wniY Avjx,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g„Z ï°zi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074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BmgvBj,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3151702700002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AvRy gywÝ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g„Z Avng` mey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6343845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360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gvngy`yj nK, </w:t>
            </w:r>
          </w:p>
          <w:p w:rsidR="00D774E6" w:rsidRPr="00D269EB" w:rsidRDefault="00D774E6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ev`k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‡ne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671339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0228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19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‰mq` Kv‡`i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g„Z BmgvBj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ei Avnvs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918168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4631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19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Avjx, </w:t>
            </w:r>
          </w:p>
          <w:p w:rsidR="00D774E6" w:rsidRPr="00D269EB" w:rsidRDefault="00D774E6" w:rsidP="00234CA2">
            <w:pPr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g„Z myjZvb Avng`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qbv ev‡ci evo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62267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1251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073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6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wdK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Zv- </w:t>
            </w:r>
            <w:r w:rsidRPr="00D269EB">
              <w:rPr>
                <w:rFonts w:ascii="SutonnyMJ" w:hAnsi="SutonnyMJ"/>
                <w:sz w:val="22"/>
                <w:szCs w:val="22"/>
              </w:rPr>
              <w:t>‡gvt bex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Îcyivi `xw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125604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109750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RRyi ingvb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</w:t>
            </w:r>
            <w:r w:rsidRPr="00D269EB">
              <w:rPr>
                <w:rFonts w:ascii="SutonnyMJ" w:hAnsi="SutonnyMJ"/>
                <w:sz w:val="22"/>
                <w:szCs w:val="22"/>
              </w:rPr>
              <w:t xml:space="preserve"> AvjZvdzi ingvb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Nv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0614030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9201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ev`kv wgqv</w:t>
            </w:r>
          </w:p>
          <w:p w:rsidR="00D774E6" w:rsidRPr="00D269EB" w:rsidRDefault="00D774E6" w:rsidP="00234CA2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</w:t>
            </w:r>
            <w:r w:rsidRPr="00D269EB">
              <w:rPr>
                <w:rFonts w:ascii="SutonnyMJ" w:hAnsi="SutonnyMJ"/>
                <w:sz w:val="22"/>
                <w:szCs w:val="22"/>
              </w:rPr>
              <w:t xml:space="preserve"> Kvjv wg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Nv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142752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9102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ãyj Kv‡`i</w:t>
            </w:r>
          </w:p>
          <w:p w:rsidR="00D774E6" w:rsidRPr="00D269EB" w:rsidRDefault="00D774E6" w:rsidP="00234CA2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</w:t>
            </w:r>
            <w:r w:rsidRPr="00D269EB">
              <w:rPr>
                <w:rFonts w:ascii="SutonnyMJ" w:hAnsi="SutonnyMJ"/>
                <w:sz w:val="22"/>
                <w:szCs w:val="22"/>
              </w:rPr>
              <w:t>‡gvt mgï Avjg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Nv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473035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9157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Qv‡jK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</w:t>
            </w:r>
            <w:r w:rsidRPr="00D269EB">
              <w:rPr>
                <w:rFonts w:ascii="SutonnyMJ" w:hAnsi="SutonnyMJ"/>
                <w:sz w:val="22"/>
                <w:szCs w:val="22"/>
              </w:rPr>
              <w:t xml:space="preserve"> Aveyj †nv‡mb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Nv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818261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594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wdK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</w:t>
            </w:r>
            <w:r w:rsidRPr="00D269EB">
              <w:rPr>
                <w:rFonts w:ascii="SutonnyMJ" w:hAnsi="SutonnyMJ"/>
                <w:sz w:val="22"/>
                <w:szCs w:val="22"/>
              </w:rPr>
              <w:t xml:space="preserve"> gdRj Avng`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Nv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09193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9212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nv½xi Avjg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xs- dRj Kwig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ŠRv ev‡ci 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87414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4027106989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1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Avey ˆZqe †PŠs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xs- Avãyj gvey` †PŠayix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qvi †gvt †PŠs 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710805263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01517027000011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902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di Avjx</w:t>
            </w:r>
          </w:p>
          <w:p w:rsidR="00D774E6" w:rsidRPr="00D269EB" w:rsidRDefault="00D774E6" w:rsidP="00234CA2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BkgZ Avjx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†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434942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47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keygwb ZÂ½¨v</w:t>
            </w:r>
          </w:p>
          <w:p w:rsidR="00D774E6" w:rsidRPr="00D269EB" w:rsidRDefault="00D774E6" w:rsidP="00234CA2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- iæBqvgwb ZÂ½¨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im¨vwew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303809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475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7018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†ZŠwn`yj Bmjvg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jAvwgb 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02239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27106374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33902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‡gvt iweDj †nv‡mb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‡bvqvi †PŠayix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779719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71517027000026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5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D774E6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774E6" w:rsidRPr="00D269EB" w:rsidRDefault="00D774E6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2610" w:type="dxa"/>
            <w:shd w:val="clear" w:color="auto" w:fill="auto"/>
          </w:tcPr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 gwReyi ingvb</w:t>
            </w:r>
          </w:p>
          <w:p w:rsidR="00D774E6" w:rsidRPr="00D269EB" w:rsidRDefault="00D774E6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wZDi ingvb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Lwjdvcvo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366194</w:t>
            </w:r>
          </w:p>
        </w:tc>
        <w:tc>
          <w:tcPr>
            <w:tcW w:w="198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436946</w:t>
            </w:r>
          </w:p>
        </w:tc>
        <w:tc>
          <w:tcPr>
            <w:tcW w:w="171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5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D774E6" w:rsidRPr="00D269EB" w:rsidRDefault="00D774E6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2919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62919" w:rsidRPr="00D269EB" w:rsidRDefault="00562919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2919" w:rsidRPr="00D269EB" w:rsidRDefault="00562919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eï †gvnb ZÂ½¨v,</w:t>
            </w:r>
          </w:p>
          <w:p w:rsidR="00562919" w:rsidRPr="00D269EB" w:rsidRDefault="00562919" w:rsidP="00234CA2">
            <w:pPr>
              <w:spacing w:line="276" w:lineRule="auto"/>
              <w:ind w:right="-108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- Aiæb P›`ª ZÂ½¨v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ZQ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205027</w:t>
            </w:r>
          </w:p>
        </w:tc>
        <w:tc>
          <w:tcPr>
            <w:tcW w:w="198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27105247</w:t>
            </w:r>
          </w:p>
        </w:tc>
        <w:tc>
          <w:tcPr>
            <w:tcW w:w="171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2919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62919" w:rsidRPr="00D269EB" w:rsidRDefault="00562919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20</w:t>
            </w:r>
          </w:p>
        </w:tc>
        <w:tc>
          <w:tcPr>
            <w:tcW w:w="2610" w:type="dxa"/>
            <w:shd w:val="clear" w:color="auto" w:fill="auto"/>
          </w:tcPr>
          <w:p w:rsidR="00562919" w:rsidRPr="00D269EB" w:rsidRDefault="00562919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wRg DwÏb</w:t>
            </w:r>
          </w:p>
          <w:p w:rsidR="00562919" w:rsidRPr="00D269EB" w:rsidRDefault="00562919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ywRZ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†m¸bevwMP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9764218</w:t>
            </w:r>
          </w:p>
        </w:tc>
        <w:tc>
          <w:tcPr>
            <w:tcW w:w="198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2919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62919" w:rsidRPr="00D269EB" w:rsidRDefault="00562919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2919" w:rsidRPr="00D269EB" w:rsidRDefault="00562919" w:rsidP="009D7A44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Kwig, cxs- g„Z byiæbœex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479243</w:t>
            </w:r>
          </w:p>
        </w:tc>
        <w:tc>
          <w:tcPr>
            <w:tcW w:w="198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2919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62919" w:rsidRPr="00D269EB" w:rsidRDefault="00562919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2919" w:rsidRPr="00D269EB" w:rsidRDefault="00562919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Kwig, cxs- g„Z byiæbœex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27542669</w:t>
            </w:r>
          </w:p>
        </w:tc>
        <w:tc>
          <w:tcPr>
            <w:tcW w:w="198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2919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562919" w:rsidRPr="00D269EB" w:rsidRDefault="00562919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2919" w:rsidRPr="00D269EB" w:rsidRDefault="00562919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¤§` Kwei, cxs- g„Z byiæbœex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mjvgcy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198502</w:t>
            </w:r>
          </w:p>
        </w:tc>
        <w:tc>
          <w:tcPr>
            <w:tcW w:w="198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13380</w:t>
            </w:r>
          </w:p>
        </w:tc>
        <w:tc>
          <w:tcPr>
            <w:tcW w:w="153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2919" w:rsidRPr="00D269EB" w:rsidRDefault="00562919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n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y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2909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82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61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iRvDj Kwi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wei A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0789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109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615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i iwn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ReŸ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45077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10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61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v‡`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wbR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2215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09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056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†mvjvBgv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DwKj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87744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15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053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ReŸ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dRj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53829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10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6051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gi dviæ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ek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265108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17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40061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gvbvœvv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Rj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52120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099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63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iæbyi iwk`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i gv‰j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34287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698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2144060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lvjv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gvt byi Avn` wm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5321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047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48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xb AvKZ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Qvjvg wm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360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472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0626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dviKvb wmK`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mvjgv wm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1050321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475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bviv †eM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Kwe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7709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80620584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62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wgqv wmK`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cv g„Z Avjx Avn¤§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508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41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wj e· ZvjyK`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VvbÛv wgqv Zvjy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zjevwMPv eøK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17799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476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03439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wRRyj n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Qv‡j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bviMvu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41002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57021011456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ind w:firstLine="720"/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gCbyj Kv‡`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Avng` ‰Qq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14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846892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00001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4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mwd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wbi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529876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00000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qbyj Av‡e`xb Qv‡e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AvwRRyj n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389621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000151702101145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0326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t †mKv›`i 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jx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11593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389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5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wi`v †eM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mv‡j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4509218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090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bvn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g„Z Ave`yj Kv‡`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1019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392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3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Q‡bvqiv †eM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t Rvnv½xi Avj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814899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6815170210000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ŸvQ  Avjx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ãyj Mdz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5262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2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Uz kxj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wbKzÄwenvix kxj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H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62319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815170210000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33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gvj DwÏ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`‡jvqvi ‡nv‡m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62884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54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3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dwi`yj Bmjv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Inve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12249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64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0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vngy`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77779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74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1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t nviæb Ai iwk`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Inve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60365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64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06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‰mq` †gvt mwdDj Avjg,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- ˆmq`yi in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41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6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‡bvqvi †PŠayix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‡qkv LvZz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889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8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mg DÏ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nvg` ˆmq` Zvjy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04597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50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Q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‡k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35299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43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2018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Q ZvjyK`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wei Avnvs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558677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300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03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myd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we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8368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300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2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`xc Kzgvi eo–qv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iæwnbx iÄb eo–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97297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1706975717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8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6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Pzc DÏ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Keyj ‡nv‡mb Zvjy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55969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36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12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ûgvqb Kwe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Z… byiæj Av‡bvq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91372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29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5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ivRyj Kv‡`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dviK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355240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64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6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jgMxi †nv‡m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vgmyj †PŠayix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515231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32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6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 †gvt †gvn‡m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yjZvb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067782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68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55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ng`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Rwn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503398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41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5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Qvjv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mvjZvb &amp;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885253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32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7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RbœvZ Avjx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wQqi in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2405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36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121441021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vnve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61097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359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16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bRq Kg©K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vjx Kzgvi Kg©K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35548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590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Öq‡Zvl kxj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kvsK †gvnb kxj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69655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82615495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41030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AvjgMxi †nv‡mb 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BmgvCj Zvjy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239506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75707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7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iæ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ˆmq`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85649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1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0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fvZ P›`ª `v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mZxk P›`ª `v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57387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58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3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iv¾v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7313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129152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Keyj Avnvg`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ng`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911606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8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121441027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vgvj DÏ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Rwmg DÏx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51559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92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3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Rwmg DÏ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bœi Avjx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64624241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97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mvjvqgv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ˆmq`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14341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00002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4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Ave`yj Lv‡j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14 bs </w:t>
            </w: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17025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641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7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8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nv‡m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wQwÏK Avn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489312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7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1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wjqvQ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nv‡m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31241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9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1410255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LvBiæj Avg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e`yj ev‡i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58543483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4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45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nv‡dRyi ingv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ˆmq`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547176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799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48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†nv‡m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mvjvB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715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965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5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j AveQ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„Z Avn¤§` wg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59290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86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41441034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jvKgv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qvKze Avjx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6703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12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96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ivRv wgqv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Mdz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683631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72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2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j ek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nv‡k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35866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90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04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8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Rwjj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wRRyi in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982558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945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3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Rgj Kv‡`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dRi in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163478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713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33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n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myjZvb &amp;nvgv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66558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68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0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`vby wgqv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e`yj Lv‡j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4 bs ivRvbMi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4988598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69292172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6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dKzj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nviæbyi iwk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405923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45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1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4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†gvi‡k`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wb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43373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12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31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5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n Avjg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Keyj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9515590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00011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6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Bqye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j †mwj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2478692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576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24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7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DbyP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mvjvBgv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1831264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58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2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Rv‡¤§j n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`yi iwng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7643955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784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5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599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Kvgvj DÏxb ZvjyK`vi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iæûj Avwgb ZvjyK`vi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933376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00002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20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vnvev wgqv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RvwMi †nv‡mb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0319956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63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34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Bqye Avjx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Qv‡ei Avnvg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615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50219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2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yiÄb `vk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vwbK P›`ª `vk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48024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510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0297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653B05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53B05" w:rsidRPr="00D269EB" w:rsidRDefault="00653B05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2610" w:type="dxa"/>
            <w:shd w:val="clear" w:color="auto" w:fill="auto"/>
          </w:tcPr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vwQi DÏxb</w:t>
            </w:r>
          </w:p>
          <w:p w:rsidR="00653B05" w:rsidRPr="00D269EB" w:rsidRDefault="00653B05" w:rsidP="00653B05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bwRi Avngv`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~e© ivRvbMi</w:t>
            </w:r>
          </w:p>
        </w:tc>
        <w:tc>
          <w:tcPr>
            <w:tcW w:w="117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nvQbvev`</w:t>
            </w:r>
          </w:p>
        </w:tc>
        <w:tc>
          <w:tcPr>
            <w:tcW w:w="99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98569</w:t>
            </w:r>
          </w:p>
        </w:tc>
        <w:tc>
          <w:tcPr>
            <w:tcW w:w="198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69291917</w:t>
            </w:r>
          </w:p>
        </w:tc>
        <w:tc>
          <w:tcPr>
            <w:tcW w:w="171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441273</w:t>
            </w:r>
          </w:p>
        </w:tc>
        <w:tc>
          <w:tcPr>
            <w:tcW w:w="153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653B05" w:rsidRPr="00D269EB" w:rsidRDefault="00653B05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Rv‡ni n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yj Lv‡q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PZzh¨v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88095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69778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1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.4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yjvj P›`ª bv_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gwb›`ªª jvj bv_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_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6230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69770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15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4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Riæj Bmjv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m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vjvBKz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70021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69724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4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‡ni DÏx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nvRx gnZ e·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vjvBKz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76301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4151703200006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30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BDQd Avj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exi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g kvn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51338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10350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250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0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Lvi‡k` Avj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Ki Avjx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g kvn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302972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706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25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Avn¤§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RvwMi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g kvn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61367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10355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255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ˆQq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ivRv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Rx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630529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7892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1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m Qvjv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Lwjjyi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g kvn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828643462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139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04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¤§` †Lvik Avj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ˆQq` Avn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jøv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6651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9315170320001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5440277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byiæj n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wdDj K`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vi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5796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2090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0120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ivRyj n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mwdDj K`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vi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61939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2151703200000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25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wk` Avng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bwRi Avnv¤§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vi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7396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8413686376038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2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Ö`xc KvwšÍ `v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¯^‡`k P›`ª `vk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`vk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61836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85151703200781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285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1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y ˆQq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t ‡gvt Aveyj ek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e‡›`ivR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83557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31517032000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26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61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Rwmg DwÏ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iwk` Avn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5796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256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46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Rwjj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Ave`yj Kv‡`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DbyP †Pqvig¨v‡bi evwo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25796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75151703200001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97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jqvKZ Avj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†gvt nv‡dR Avn¤§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002074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10332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241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ynvs †gvRv‡¤§j n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kwdDj K`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‡›`ivR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208770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208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33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t Ave`yj be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t g„Z Ave`yj ev‡iK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jøv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4619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2560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147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RvnvMxi Avjg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: Rwni Avn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jv MvRx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721313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2438429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5430006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 Avjx AvKei</w:t>
            </w:r>
          </w:p>
          <w:p w:rsidR="00772C23" w:rsidRPr="00D269EB" w:rsidRDefault="00772C23" w:rsidP="00772C23">
            <w:pPr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†gvt Avwgbyj nK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jv MvRx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223147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243845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30008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gwR`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Ave`yj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jv MvRx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27173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243850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3002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mvweei Avng` 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bIqve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jv MvRx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66169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81703243870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1543002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†Lvi‡k` Avjg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†mvbv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zjgvBKz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78126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2438830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30361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2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t nvq`vi Avjx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Imgvb Avjx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Pvub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8420293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1703243857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54306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wbi Avng`</w:t>
            </w:r>
          </w:p>
          <w:p w:rsidR="00772C23" w:rsidRPr="00D269EB" w:rsidRDefault="00772C23" w:rsidP="00772C23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Avwgbyj nK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jv MvRxi cvo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93187341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3036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gRvb Avj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`jv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4560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66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wReyi ingv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wZDi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356372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69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04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¯ÍvwdRyi ingv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wZDi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76710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9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05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nviæ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gv¯ÍvwdRyi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852406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69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59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v‡`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cZv g„Zbyiæ”Qvd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57522006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077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1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nvgy`yi ingv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cZv g„Z Ave`yj Mw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45241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760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13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nvg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wcZv g„Z gdRj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lastRenderedPageBreak/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784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21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63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jvg Kv‡`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byiƒj Bmjvg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348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40022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3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nv¤§` Avjx †PŠs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Kwei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991914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59421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098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mivRyj Kv‡`i †PŠayi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mvgïj Avjg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MRvwjqv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668149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96715170320000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54500129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AvwRR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†dviK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32206676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289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133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vnv½xiAvjg Zvj~K`v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Pvbe·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2868333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61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134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vwRg DÏx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ˆQq`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266554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88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 e°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v`kv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8772682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893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eRj Avnvg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LvB‡iv¾v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Rwmg DÏ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eyj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iænyi Avwg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RvwMi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82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wei Avnvs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Ave`yj Kv‡`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797759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809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6012154501599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4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æPvdv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 Ave`yj QËvi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009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Rj KvwbZ&amp; bv_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‡b‡gvnbbv_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0707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QË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†gvnvs Bmgvwj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20332109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008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Kv‡`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¸ov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7952846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0110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mgvBj mI`vM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¸ov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4925203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55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ingvb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wQwÏK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508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gv bRiæj Bmjv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Zv wd‡ivR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67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v` ˆmq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jx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4535936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675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65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ƒj Bmjv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Aveyj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563103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00006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w`ªm wgqv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byiæ¾v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6105917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632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ng` bex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bv‡`i¾v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231667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1298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gv‡jK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wcZv `wjjyi ingv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46033495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1517032430731</w:t>
            </w: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 xml:space="preserve">‡gv dviæK 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2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`yj ReŸv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g„Z Gjvwn e·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gvby AvKZv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¯^vgx Igi wgqv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1785548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‡mvjZvb Avnvg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iwk` Avnvg`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eyj Kvjv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Zv e· Avjx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01837873980</w:t>
            </w: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6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Avjx AvKei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: Avjx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kvn Avjg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Avãyj nK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2.80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772C23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772C23" w:rsidRPr="00D269EB" w:rsidRDefault="00772C23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8</w:t>
            </w:r>
          </w:p>
        </w:tc>
        <w:tc>
          <w:tcPr>
            <w:tcW w:w="2610" w:type="dxa"/>
            <w:shd w:val="clear" w:color="auto" w:fill="auto"/>
          </w:tcPr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byi ‡gvnv¤§`</w:t>
            </w:r>
          </w:p>
          <w:p w:rsidR="00772C23" w:rsidRPr="00D269EB" w:rsidRDefault="00772C23" w:rsidP="00772C23">
            <w:pPr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wcs Aveyj †nv‡mb</w:t>
            </w: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D.wLj‡gvMj</w:t>
            </w:r>
          </w:p>
        </w:tc>
        <w:tc>
          <w:tcPr>
            <w:tcW w:w="117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jvjvbMi</w:t>
            </w:r>
          </w:p>
        </w:tc>
        <w:tc>
          <w:tcPr>
            <w:tcW w:w="99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69E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772C23" w:rsidRPr="00D269EB" w:rsidRDefault="00772C23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bvgyj nK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wKivev`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3580439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3247137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37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Kevj †nv‡mb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Lv‡q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143791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3246549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8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1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gmyÏx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bvqvMv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64152700224602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9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ikv`yi ingvb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by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8461975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354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38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v`kv wgq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¸bœv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29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40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4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Rwjj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1929137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847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42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wmg DwÏb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vbœ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2980132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807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45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e°i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s- eyRyj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7477307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095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50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677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gxib eo–q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bnvi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3610917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009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55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8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Rb‡meK eo–q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y‡L›`y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9347224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0049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56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j Kvjvg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ˆmq`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‡bvqvMv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224620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10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ev‡iK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wng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5026978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2241916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1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ejvj †nv‡mb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vwK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.‰mq`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79803999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899588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31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wdKzj Bmjvg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Ri gyjø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03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861511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32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Zzylvi gyrmyÏx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wcs- iæwÿbx iÄb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.‰mq`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0598070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8514619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33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yKzgvi ZvjyK`vi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cwi‡Zvl ZvjyK`v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mqv`evw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556640758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8519496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0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Rvj mvn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gi K…ò mvn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`eKvb›`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0249501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740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1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6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cÖv‡bk KvwšÍ mvn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vB mvn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628176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732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2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wbKv mvnv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vRj mvn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81687236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41827006000017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3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8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dRj Avng`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wgR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.‡bvqvMv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571527001240465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24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‡bvqvi cvi‡fR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wdR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76305026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303283745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2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iv‡mj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jx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447883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605728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3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dviæK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wn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3558140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296126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4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2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nv½xi Avjg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ãyj gybv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845296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296384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5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mwjg †nv‡mb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Kv‡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6050871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805865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6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dviæK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ei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65474960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901527004000008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7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wd Avjg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Rg‡m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9381699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9246467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230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332C4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8332C4" w:rsidRPr="00D269EB" w:rsidRDefault="008332C4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D269EB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696</w:t>
            </w:r>
          </w:p>
        </w:tc>
        <w:tc>
          <w:tcPr>
            <w:tcW w:w="2610" w:type="dxa"/>
            <w:shd w:val="clear" w:color="auto" w:fill="auto"/>
          </w:tcPr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vwQiæj Bmjvg</w:t>
            </w:r>
          </w:p>
          <w:p w:rsidR="008332C4" w:rsidRPr="00D269EB" w:rsidRDefault="008332C4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byiæ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6723711</w:t>
            </w:r>
          </w:p>
        </w:tc>
        <w:tc>
          <w:tcPr>
            <w:tcW w:w="198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9006800245</w:t>
            </w:r>
          </w:p>
        </w:tc>
        <w:tc>
          <w:tcPr>
            <w:tcW w:w="171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297</w:t>
            </w:r>
          </w:p>
        </w:tc>
        <w:tc>
          <w:tcPr>
            <w:tcW w:w="153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8332C4" w:rsidRPr="00D269EB" w:rsidRDefault="008332C4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697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¤§` Bw`ªm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eyj Lv‡q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4819057278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27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86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Kevj ‡nv‡m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nvmb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3357153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3248307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55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i` Avng`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miæ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017080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13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82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‰mq`yj nK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nv‡dR Avãyj 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094299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06800837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88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Kvgvj DwÏ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ikv`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0918453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922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91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mv¾v` †nv‡m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vRy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5142474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0596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94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gvj DwÏ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gymZvK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423219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0680021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490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ev‡iK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iwng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`.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45026974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2241916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053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¯^cb eo–qv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we‡i›`ª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1944515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6802106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909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Riæj Bmjvg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`y`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1447518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80531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18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ngZ Djøvn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`y`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4805271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19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bRiæj Bmjvg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Kwig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s¸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34273942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324786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820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Avãyj Kwig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Avby wg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636838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5567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0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nv¤§` bv‡Ri †nv‡m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†gvnv¤§` Avãyj Kwei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916212882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085792462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1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1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ãyj gvbœv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Rwni Avn‡g`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23753950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1911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2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nv¤§` †nv‡mb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Rwni Avn‡g`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5550473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1145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3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Ggivb DÏxb †PŠayix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wbi Avn¤§` †PŠayix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1552876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580261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5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`yj nv‡mg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g„Z byi Avng`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97488547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5011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56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Avey Zv‡ni †PŠayix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wcZvt g„Z gynv¤§` Avey †PŠayix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iv½ywbqv </w:t>
            </w: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7771583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580261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7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716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‡k`yj Bmjvg †PŠayix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Zvt Avey Zv‡ni †PŠayix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H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4092647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7995011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788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2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7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ew`Dj Avjg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Avng` bex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RvwKivev`</w:t>
            </w:r>
          </w:p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3bs IqvW©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2709702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3247559</w:t>
            </w: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601200460093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8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Avjx AvKei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- †gv: Beªvnxg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nvRxevwo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59582955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kvgmyj Avjg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Kwig e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DËi †bvqvMuvI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77770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12402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ynv¤§` Avãyi iwng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by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wÿY †bvqvMuvI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53642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22419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ingZ Djøvn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y`y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wÿY †bvqvMuvI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24475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48052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†mKv›`i wgqv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ivRv wgT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DËi NvU‡PK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56673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58027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e`yi iwng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ywÝ wg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DËi NvU‡PK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2514293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50000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BDmyd Lvb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myjZvb L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MÖvg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30208278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68005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 xml:space="preserve">dwi` Avng` 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Avng`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wÿY BQvgwZ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771744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99981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7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Avigvb nvq`vi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ew`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‰mq`vox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3979333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87032913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9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ãyj mdzi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ãyj Mdz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‰mq`evox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26591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8995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dinv`yj Bmjvg Avjfx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bvwQiæj Bmj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MÖvg</w:t>
            </w:r>
          </w:p>
        </w:tc>
        <w:tc>
          <w:tcPr>
            <w:tcW w:w="117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 †cŠimfv</w:t>
            </w:r>
          </w:p>
        </w:tc>
        <w:tc>
          <w:tcPr>
            <w:tcW w:w="99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3189624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55085601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nvbœvb dinv` †ejvj †PŠayix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kvgmyj Bmjvg †PŠay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yiv`bM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97900395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79910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Kwei †nv‡m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DËi 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620975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033764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3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bexi †nv‡mb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ZvRi gyjøy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261263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50000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8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nv¤§` †mKv›`i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ew`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DËi 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620975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52974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76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5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wdKzj Bmjvg †PŠs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Awj wgqv †PŠ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wÿY 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3939469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4805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8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GmKv›`i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lastRenderedPageBreak/>
              <w:t>‡gvt ew`D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lastRenderedPageBreak/>
              <w:t>DËi 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 xml:space="preserve">iv½ywbqv </w:t>
            </w: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lastRenderedPageBreak/>
              <w:t>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lastRenderedPageBreak/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665490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8029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66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5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lastRenderedPageBreak/>
              <w:t>173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fzUvb eo–qv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Ziæb weKvk eo–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cwðg ˆmq`evo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7204781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86147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2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Av‡bvqvi wgqv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Ave`yj gvey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R½j NvU‡P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512102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7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77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myRb DÏxb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„Z Rvjvj Avng`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BQvLvj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1129746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67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7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Rwgi †nvmvBb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byiæj Avj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`wÿY †bvqvMuv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22461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8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Gbvgyj nK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eyj e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RvwKivev`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8358043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7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8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e`yj ï°zi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mgvb Avj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RvwKivev`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0186627327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76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8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t nvwbd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‡gv¯ÍvwdRy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Avw`jcy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81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79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bRiæj Bmjvg</w:t>
            </w:r>
          </w:p>
          <w:p w:rsidR="00CF0218" w:rsidRPr="00D269EB" w:rsidRDefault="00CF0218" w:rsidP="00234CA2">
            <w:pPr>
              <w:tabs>
                <w:tab w:val="left" w:pos="288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wcs gwZDi ingv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RvwKivev`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15270032471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79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3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wmivRyj nK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Lvqiæj nK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Ki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643883509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97915270020000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2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4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‡gv: gwdRyj nK</w:t>
            </w:r>
          </w:p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wcs myjZvb Avng`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dwKi Lx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19707562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22426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6012004609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3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0218" w:rsidRPr="00D269EB" w:rsidTr="007508E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CF0218" w:rsidRPr="00CF0218" w:rsidRDefault="00CF0218" w:rsidP="004E3146">
            <w:pPr>
              <w:jc w:val="center"/>
              <w:rPr>
                <w:rFonts w:ascii="SutonnyMJ" w:hAnsi="SutonnyMJ" w:cs="Calibri"/>
                <w:color w:val="000000"/>
                <w:sz w:val="22"/>
                <w:szCs w:val="22"/>
              </w:rPr>
            </w:pPr>
            <w:r w:rsidRPr="00CF0218">
              <w:rPr>
                <w:rFonts w:ascii="SutonnyMJ" w:hAnsi="SutonnyMJ" w:cs="Calibri"/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610" w:type="dxa"/>
            <w:shd w:val="clear" w:color="auto" w:fill="auto"/>
          </w:tcPr>
          <w:p w:rsidR="00CF0218" w:rsidRPr="00D269EB" w:rsidRDefault="00CF0218" w:rsidP="00234CA2">
            <w:pPr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 xml:space="preserve">‡gvt gwnb DwÏb, cxs- †gvt Aveyj Kv‡kg 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9bs IqvW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 ‡cŠimf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iv½ywbqv</w:t>
            </w:r>
          </w:p>
        </w:tc>
        <w:tc>
          <w:tcPr>
            <w:tcW w:w="153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01887945786</w:t>
            </w:r>
          </w:p>
        </w:tc>
        <w:tc>
          <w:tcPr>
            <w:tcW w:w="198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sz w:val="22"/>
                <w:szCs w:val="22"/>
              </w:rPr>
              <w:t>15270099982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F0218" w:rsidRPr="00D269EB" w:rsidRDefault="00CF0218" w:rsidP="007508E4">
            <w:pPr>
              <w:tabs>
                <w:tab w:val="left" w:pos="288"/>
              </w:tabs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>4</w:t>
            </w:r>
            <w:r w:rsidRPr="00D269EB">
              <w:rPr>
                <w:rFonts w:ascii="SutonnyMJ" w:hAnsi="SutonnyMJ" w:cs="SutonnyMJ"/>
                <w:bCs/>
                <w:sz w:val="22"/>
                <w:szCs w:val="22"/>
              </w:rPr>
              <w:t xml:space="preserve"> ‡gtUb</w:t>
            </w:r>
          </w:p>
        </w:tc>
        <w:tc>
          <w:tcPr>
            <w:tcW w:w="720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CF0218" w:rsidRPr="00D269EB" w:rsidRDefault="00CF0218" w:rsidP="007508E4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5200DE" w:rsidRPr="00D269EB" w:rsidRDefault="005200DE" w:rsidP="005200DE">
      <w:pPr>
        <w:rPr>
          <w:sz w:val="22"/>
          <w:szCs w:val="22"/>
        </w:rPr>
      </w:pPr>
    </w:p>
    <w:p w:rsidR="00971877" w:rsidRPr="00D269EB" w:rsidRDefault="00971877">
      <w:pPr>
        <w:rPr>
          <w:rFonts w:ascii="SutonnyMJ" w:hAnsi="SutonnyMJ"/>
          <w:sz w:val="22"/>
          <w:szCs w:val="22"/>
        </w:rPr>
      </w:pPr>
    </w:p>
    <w:p w:rsidR="00AC48E5" w:rsidRPr="00D269EB" w:rsidRDefault="00AC48E5">
      <w:pPr>
        <w:rPr>
          <w:rFonts w:ascii="SutonnyMJ" w:hAnsi="SutonnyMJ"/>
          <w:sz w:val="22"/>
          <w:szCs w:val="22"/>
        </w:rPr>
      </w:pPr>
    </w:p>
    <w:p w:rsidR="00AC48E5" w:rsidRPr="00D269EB" w:rsidRDefault="00AC48E5">
      <w:pPr>
        <w:rPr>
          <w:rFonts w:ascii="SutonnyMJ" w:hAnsi="SutonnyMJ"/>
          <w:sz w:val="22"/>
          <w:szCs w:val="22"/>
        </w:rPr>
      </w:pPr>
    </w:p>
    <w:p w:rsidR="00AC48E5" w:rsidRPr="00D269EB" w:rsidRDefault="00AC48E5">
      <w:pPr>
        <w:rPr>
          <w:rFonts w:ascii="SutonnyMJ" w:hAnsi="SutonnyMJ"/>
          <w:sz w:val="22"/>
          <w:szCs w:val="22"/>
        </w:rPr>
      </w:pPr>
    </w:p>
    <w:p w:rsidR="00AC48E5" w:rsidRPr="00646C2C" w:rsidRDefault="00AC48E5">
      <w:pPr>
        <w:rPr>
          <w:rFonts w:ascii="SutonnyMJ" w:hAnsi="SutonnyMJ"/>
        </w:rPr>
      </w:pPr>
    </w:p>
    <w:sectPr w:rsidR="00AC48E5" w:rsidRPr="00646C2C" w:rsidSect="00D318E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24AA"/>
    <w:multiLevelType w:val="hybridMultilevel"/>
    <w:tmpl w:val="F4DC5C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06"/>
    <w:rsid w:val="00000C84"/>
    <w:rsid w:val="000161F3"/>
    <w:rsid w:val="00074817"/>
    <w:rsid w:val="00102F0D"/>
    <w:rsid w:val="00121066"/>
    <w:rsid w:val="00182859"/>
    <w:rsid w:val="00204160"/>
    <w:rsid w:val="0020480C"/>
    <w:rsid w:val="002553AE"/>
    <w:rsid w:val="00324D8E"/>
    <w:rsid w:val="0039595B"/>
    <w:rsid w:val="00407380"/>
    <w:rsid w:val="0042220E"/>
    <w:rsid w:val="00434FDF"/>
    <w:rsid w:val="00461922"/>
    <w:rsid w:val="004B29F5"/>
    <w:rsid w:val="004E3146"/>
    <w:rsid w:val="004F4664"/>
    <w:rsid w:val="0050064D"/>
    <w:rsid w:val="005200DE"/>
    <w:rsid w:val="0053196F"/>
    <w:rsid w:val="005345A4"/>
    <w:rsid w:val="0056101A"/>
    <w:rsid w:val="00562919"/>
    <w:rsid w:val="0060714D"/>
    <w:rsid w:val="006455E8"/>
    <w:rsid w:val="00646C2C"/>
    <w:rsid w:val="00653B05"/>
    <w:rsid w:val="00704F50"/>
    <w:rsid w:val="00727CFC"/>
    <w:rsid w:val="007508E4"/>
    <w:rsid w:val="00772C23"/>
    <w:rsid w:val="00781857"/>
    <w:rsid w:val="007A03EB"/>
    <w:rsid w:val="007D0CE6"/>
    <w:rsid w:val="008140BA"/>
    <w:rsid w:val="008332C4"/>
    <w:rsid w:val="00874A20"/>
    <w:rsid w:val="00953E2E"/>
    <w:rsid w:val="009652F5"/>
    <w:rsid w:val="00971877"/>
    <w:rsid w:val="009B1061"/>
    <w:rsid w:val="009D7A44"/>
    <w:rsid w:val="009E2D4E"/>
    <w:rsid w:val="00A15E35"/>
    <w:rsid w:val="00A72EC3"/>
    <w:rsid w:val="00A76D6F"/>
    <w:rsid w:val="00AC48E5"/>
    <w:rsid w:val="00AF0CF4"/>
    <w:rsid w:val="00B01A4B"/>
    <w:rsid w:val="00B115D1"/>
    <w:rsid w:val="00B41E06"/>
    <w:rsid w:val="00BC12B3"/>
    <w:rsid w:val="00C20FDE"/>
    <w:rsid w:val="00CF0218"/>
    <w:rsid w:val="00D11AEC"/>
    <w:rsid w:val="00D12495"/>
    <w:rsid w:val="00D269EB"/>
    <w:rsid w:val="00D318E9"/>
    <w:rsid w:val="00D774E6"/>
    <w:rsid w:val="00D847C8"/>
    <w:rsid w:val="00F50581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6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64D"/>
    <w:rPr>
      <w:color w:val="800080"/>
      <w:u w:val="single"/>
    </w:rPr>
  </w:style>
  <w:style w:type="paragraph" w:customStyle="1" w:styleId="xl63">
    <w:name w:val="xl63"/>
    <w:basedOn w:val="Normal"/>
    <w:rsid w:val="0050064D"/>
    <w:pPr>
      <w:spacing w:before="100" w:beforeAutospacing="1" w:after="100" w:afterAutospacing="1"/>
    </w:pPr>
    <w:rPr>
      <w:rFonts w:ascii="SutonnyMJ" w:hAnsi="SutonnyMJ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6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64D"/>
    <w:rPr>
      <w:color w:val="800080"/>
      <w:u w:val="single"/>
    </w:rPr>
  </w:style>
  <w:style w:type="paragraph" w:customStyle="1" w:styleId="xl63">
    <w:name w:val="xl63"/>
    <w:basedOn w:val="Normal"/>
    <w:rsid w:val="0050064D"/>
    <w:pPr>
      <w:spacing w:before="100" w:beforeAutospacing="1" w:after="100" w:afterAutospacing="1"/>
    </w:pPr>
    <w:rPr>
      <w:rFonts w:ascii="SutonnyMJ" w:hAnsi="SutonnyM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A283-ECDC-4D28-B21F-93B9676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1</Pages>
  <Words>27297</Words>
  <Characters>155594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20-11-22T06:48:00Z</dcterms:created>
  <dcterms:modified xsi:type="dcterms:W3CDTF">2020-11-22T13:00:00Z</dcterms:modified>
</cp:coreProperties>
</file>